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B72B2" w14:textId="77777777" w:rsidR="007E027F" w:rsidRDefault="007E027F">
      <w:pPr>
        <w:rPr>
          <w:sz w:val="10"/>
          <w:szCs w:val="10"/>
        </w:rPr>
      </w:pPr>
      <w:bookmarkStart w:id="0" w:name="_GoBack"/>
      <w:bookmarkEnd w:id="0"/>
    </w:p>
    <w:tbl>
      <w:tblPr>
        <w:tblW w:w="465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112"/>
        <w:gridCol w:w="1971"/>
        <w:gridCol w:w="2482"/>
        <w:gridCol w:w="1207"/>
        <w:gridCol w:w="1636"/>
        <w:gridCol w:w="1597"/>
        <w:gridCol w:w="858"/>
        <w:gridCol w:w="1529"/>
        <w:gridCol w:w="1409"/>
      </w:tblGrid>
      <w:tr w:rsidR="007E027F" w:rsidRPr="00861BBC" w14:paraId="55286D1C" w14:textId="77777777" w:rsidTr="00170783">
        <w:trPr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0C0196" w14:textId="77777777" w:rsidR="007E027F" w:rsidRDefault="00120FA8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</w:rPr>
              <w:t xml:space="preserve">Family </w:t>
            </w:r>
          </w:p>
          <w:p w14:paraId="1CA5B920" w14:textId="77777777" w:rsidR="007E027F" w:rsidRDefault="00120FA8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</w:rPr>
              <w:t>(Last) name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BBCE1A" w14:textId="77777777" w:rsidR="007E027F" w:rsidRDefault="00120FA8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</w:rPr>
              <w:t xml:space="preserve">Given </w:t>
            </w:r>
          </w:p>
          <w:p w14:paraId="6BDE8E3D" w14:textId="77777777" w:rsidR="007E027F" w:rsidRDefault="00120FA8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</w:rPr>
              <w:t>(First) name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03AF59" w14:textId="77777777" w:rsidR="007E027F" w:rsidRDefault="00120FA8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6AC678" w14:textId="77777777" w:rsidR="007E027F" w:rsidRDefault="00120FA8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</w:rPr>
              <w:t>Passport</w:t>
            </w:r>
          </w:p>
          <w:p w14:paraId="174CBAF8" w14:textId="77777777" w:rsidR="007E027F" w:rsidRDefault="00120FA8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</w:rPr>
              <w:t xml:space="preserve"> number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AD799B" w14:textId="77777777" w:rsidR="007E027F" w:rsidRDefault="00120FA8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Validity </w:t>
            </w:r>
          </w:p>
          <w:p w14:paraId="1B1F3462" w14:textId="77777777" w:rsidR="007E027F" w:rsidRDefault="00120FA8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of passport</w:t>
            </w:r>
          </w:p>
          <w:p w14:paraId="17295DDC" w14:textId="77777777" w:rsidR="007E027F" w:rsidRDefault="00120FA8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  <w:lang w:val="en-US"/>
              </w:rPr>
              <w:t>(DD/MM/YY)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0274A0" w14:textId="77777777" w:rsidR="007E027F" w:rsidRDefault="00120FA8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Date </w:t>
            </w:r>
          </w:p>
          <w:p w14:paraId="5E40DE56" w14:textId="77777777" w:rsidR="007E027F" w:rsidRDefault="00120FA8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of birth</w:t>
            </w:r>
          </w:p>
          <w:p w14:paraId="799E7CA1" w14:textId="77777777" w:rsidR="007E027F" w:rsidRDefault="00120FA8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  <w:lang w:val="en-US"/>
              </w:rPr>
              <w:t>(DD/MM/YY)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202233" w14:textId="77777777" w:rsidR="007E027F" w:rsidRDefault="00120FA8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</w:rPr>
              <w:t xml:space="preserve">Sex </w:t>
            </w:r>
          </w:p>
          <w:p w14:paraId="7BCCE626" w14:textId="77777777" w:rsidR="007E027F" w:rsidRDefault="00120F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male/</w:t>
            </w:r>
          </w:p>
          <w:p w14:paraId="7EA64805" w14:textId="77777777" w:rsidR="007E027F" w:rsidRDefault="00120FA8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</w:rPr>
              <w:t>female)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25F0B6" w14:textId="77777777" w:rsidR="007E027F" w:rsidRDefault="00120FA8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  <w:lang w:val="en-US"/>
              </w:rPr>
              <w:t>Function in Team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904A8F" w14:textId="77777777" w:rsidR="007E027F" w:rsidRDefault="00120FA8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EMBASSY </w:t>
            </w:r>
          </w:p>
          <w:p w14:paraId="488944FD" w14:textId="77777777" w:rsidR="007E027F" w:rsidRDefault="00120FA8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  <w:lang w:val="en-US"/>
              </w:rPr>
              <w:t>where VISA will be processed</w:t>
            </w:r>
          </w:p>
        </w:tc>
      </w:tr>
      <w:tr w:rsidR="00A46D9D" w14:paraId="648A7A79" w14:textId="77777777" w:rsidTr="00170783">
        <w:trPr>
          <w:trHeight w:val="284"/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AEEA4CA" w14:textId="3C570EEB" w:rsidR="00A46D9D" w:rsidRDefault="00A46D9D" w:rsidP="00A46D9D">
            <w:r>
              <w:fldChar w:fldCharType="begin">
                <w:ffData>
                  <w:name w:val="__Fieldmark__377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0349627" w14:textId="23665334" w:rsidR="00A46D9D" w:rsidRDefault="00A46D9D" w:rsidP="00A46D9D">
            <w:r>
              <w:fldChar w:fldCharType="begin">
                <w:ffData>
                  <w:name w:val="__Fieldmark__390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71158E" w14:textId="447F238A" w:rsidR="00A46D9D" w:rsidRDefault="00A46D9D" w:rsidP="00A46D9D">
            <w:r>
              <w:fldChar w:fldCharType="begin">
                <w:ffData>
                  <w:name w:val="__Fieldmark__403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954DC0E" w14:textId="3086F9FA" w:rsidR="00A46D9D" w:rsidRDefault="00A46D9D" w:rsidP="00A46D9D">
            <w:r>
              <w:fldChar w:fldCharType="begin">
                <w:ffData>
                  <w:name w:val="__Fieldmark__416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78AC380" w14:textId="7A07C27A" w:rsidR="00A46D9D" w:rsidRDefault="00A46D9D" w:rsidP="00A46D9D">
            <w:r>
              <w:fldChar w:fldCharType="begin">
                <w:ffData>
                  <w:name w:val="__Fieldmark__429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7AEB1A" w14:textId="643A0C82" w:rsidR="00A46D9D" w:rsidRDefault="00A46D9D" w:rsidP="00A46D9D">
            <w:r>
              <w:fldChar w:fldCharType="begin">
                <w:ffData>
                  <w:name w:val="__Fieldmark__442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9A29F8" w14:textId="46766155" w:rsidR="00A46D9D" w:rsidRDefault="00A46D9D" w:rsidP="00A46D9D">
            <w:r>
              <w:fldChar w:fldCharType="begin">
                <w:ffData>
                  <w:name w:val="__Fieldmark__453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491403" w14:textId="5A2F8A05" w:rsidR="00A46D9D" w:rsidRDefault="00A46D9D" w:rsidP="00A46D9D">
            <w:r>
              <w:fldChar w:fldCharType="begin">
                <w:ffData>
                  <w:name w:val="__Fieldmark__464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A91C049" w14:textId="52F642B6" w:rsidR="00A46D9D" w:rsidRDefault="00A46D9D" w:rsidP="00A46D9D">
            <w:r>
              <w:fldChar w:fldCharType="begin">
                <w:ffData>
                  <w:name w:val="__Fieldmark__477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</w:tr>
      <w:tr w:rsidR="00A46D9D" w14:paraId="0EE5A946" w14:textId="77777777" w:rsidTr="00170783">
        <w:trPr>
          <w:trHeight w:val="284"/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895883" w14:textId="09CBF727" w:rsidR="00A46D9D" w:rsidRDefault="00A46D9D" w:rsidP="00A46D9D">
            <w:r>
              <w:fldChar w:fldCharType="begin">
                <w:ffData>
                  <w:name w:val="__Fieldmark__377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156A4A" w14:textId="436DFDCF" w:rsidR="00A46D9D" w:rsidRDefault="00A46D9D" w:rsidP="00A46D9D">
            <w:r>
              <w:fldChar w:fldCharType="begin">
                <w:ffData>
                  <w:name w:val="__Fieldmark__390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79B646A" w14:textId="64A1C049" w:rsidR="00A46D9D" w:rsidRDefault="00A46D9D" w:rsidP="00A46D9D">
            <w:r>
              <w:fldChar w:fldCharType="begin">
                <w:ffData>
                  <w:name w:val="__Fieldmark__403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67ED95" w14:textId="2D0408D9" w:rsidR="00A46D9D" w:rsidRDefault="00A46D9D" w:rsidP="00A46D9D">
            <w:r>
              <w:fldChar w:fldCharType="begin">
                <w:ffData>
                  <w:name w:val="__Fieldmark__416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1123403" w14:textId="7E4C6150" w:rsidR="00A46D9D" w:rsidRDefault="00A46D9D" w:rsidP="00A46D9D">
            <w:r>
              <w:fldChar w:fldCharType="begin">
                <w:ffData>
                  <w:name w:val="__Fieldmark__429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2622A7C" w14:textId="12B33275" w:rsidR="00A46D9D" w:rsidRDefault="00A46D9D" w:rsidP="00A46D9D">
            <w:r>
              <w:fldChar w:fldCharType="begin">
                <w:ffData>
                  <w:name w:val="__Fieldmark__442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B04B742" w14:textId="3B1339C7" w:rsidR="00A46D9D" w:rsidRDefault="00A46D9D" w:rsidP="00A46D9D">
            <w:r>
              <w:fldChar w:fldCharType="begin">
                <w:ffData>
                  <w:name w:val="__Fieldmark__453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EF71B25" w14:textId="68F0EAE7" w:rsidR="00A46D9D" w:rsidRDefault="00A46D9D" w:rsidP="00A46D9D">
            <w:r>
              <w:fldChar w:fldCharType="begin">
                <w:ffData>
                  <w:name w:val="__Fieldmark__464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8D92ED0" w14:textId="60324B2E" w:rsidR="00A46D9D" w:rsidRDefault="00A46D9D" w:rsidP="00A46D9D">
            <w:r>
              <w:fldChar w:fldCharType="begin">
                <w:ffData>
                  <w:name w:val="__Fieldmark__477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</w:tr>
      <w:tr w:rsidR="00A46D9D" w14:paraId="64AA19CC" w14:textId="77777777" w:rsidTr="00170783">
        <w:trPr>
          <w:trHeight w:val="284"/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B9B8F64" w14:textId="33E02D8B" w:rsidR="00A46D9D" w:rsidRDefault="00A46D9D" w:rsidP="00A46D9D">
            <w:r>
              <w:fldChar w:fldCharType="begin">
                <w:ffData>
                  <w:name w:val="__Fieldmark__377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9D8A235" w14:textId="42FC3BB8" w:rsidR="00A46D9D" w:rsidRDefault="00A46D9D" w:rsidP="00A46D9D">
            <w:r>
              <w:fldChar w:fldCharType="begin">
                <w:ffData>
                  <w:name w:val="__Fieldmark__390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D38B8B" w14:textId="4DF334AF" w:rsidR="00A46D9D" w:rsidRDefault="00A46D9D" w:rsidP="00A46D9D">
            <w:r>
              <w:fldChar w:fldCharType="begin">
                <w:ffData>
                  <w:name w:val="__Fieldmark__403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C9D277E" w14:textId="5497B6BC" w:rsidR="00A46D9D" w:rsidRDefault="00A46D9D" w:rsidP="00A46D9D">
            <w:r>
              <w:fldChar w:fldCharType="begin">
                <w:ffData>
                  <w:name w:val="__Fieldmark__416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00D800" w14:textId="4A4A16FE" w:rsidR="00A46D9D" w:rsidRDefault="00A46D9D" w:rsidP="00A46D9D">
            <w:r>
              <w:fldChar w:fldCharType="begin">
                <w:ffData>
                  <w:name w:val="__Fieldmark__429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F6B5FED" w14:textId="7D563F74" w:rsidR="00A46D9D" w:rsidRDefault="00A46D9D" w:rsidP="00A46D9D">
            <w:r>
              <w:fldChar w:fldCharType="begin">
                <w:ffData>
                  <w:name w:val="__Fieldmark__442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54BDE8A" w14:textId="0A88D9B9" w:rsidR="00A46D9D" w:rsidRDefault="00A46D9D" w:rsidP="00A46D9D">
            <w:r>
              <w:fldChar w:fldCharType="begin">
                <w:ffData>
                  <w:name w:val="__Fieldmark__453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A52D00" w14:textId="2BB9BCF1" w:rsidR="00A46D9D" w:rsidRDefault="00A46D9D" w:rsidP="00A46D9D">
            <w:r>
              <w:fldChar w:fldCharType="begin">
                <w:ffData>
                  <w:name w:val="__Fieldmark__464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DBC1CCF" w14:textId="74731B93" w:rsidR="00A46D9D" w:rsidRDefault="00A46D9D" w:rsidP="00A46D9D">
            <w:r>
              <w:fldChar w:fldCharType="begin">
                <w:ffData>
                  <w:name w:val="__Fieldmark__477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</w:tr>
      <w:tr w:rsidR="00A46D9D" w14:paraId="036F2800" w14:textId="77777777" w:rsidTr="00170783">
        <w:trPr>
          <w:trHeight w:val="284"/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AC96D3" w14:textId="77777777" w:rsidR="00A46D9D" w:rsidRDefault="00A46D9D" w:rsidP="00A46D9D">
            <w:r>
              <w:fldChar w:fldCharType="begin">
                <w:ffData>
                  <w:name w:val="__Fieldmark__377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" w:name="Text9111"/>
            <w:bookmarkStart w:id="2" w:name="__Fieldmark__377_379762575"/>
            <w:bookmarkStart w:id="3" w:name="Text91"/>
            <w:bookmarkEnd w:id="2"/>
            <w:bookmarkEnd w:id="3"/>
            <w:r>
              <w:rPr>
                <w:sz w:val="18"/>
                <w:szCs w:val="18"/>
              </w:rPr>
              <w:t>     </w:t>
            </w:r>
            <w:bookmarkStart w:id="4" w:name="Text911"/>
            <w:bookmarkEnd w:id="4"/>
            <w:bookmarkEnd w:id="1"/>
            <w:r>
              <w:fldChar w:fldCharType="end"/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231630" w14:textId="77777777" w:rsidR="00A46D9D" w:rsidRDefault="00A46D9D" w:rsidP="00A46D9D">
            <w:r>
              <w:fldChar w:fldCharType="begin">
                <w:ffData>
                  <w:name w:val="__Fieldmark__390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" w:name="Text811"/>
            <w:bookmarkStart w:id="6" w:name="__Fieldmark__390_379762575"/>
            <w:bookmarkStart w:id="7" w:name="Text8"/>
            <w:bookmarkEnd w:id="6"/>
            <w:bookmarkEnd w:id="7"/>
            <w:r>
              <w:rPr>
                <w:sz w:val="18"/>
                <w:szCs w:val="18"/>
              </w:rPr>
              <w:t>     </w:t>
            </w:r>
            <w:bookmarkStart w:id="8" w:name="Text81"/>
            <w:bookmarkEnd w:id="8"/>
            <w:bookmarkEnd w:id="5"/>
            <w:r>
              <w:fldChar w:fldCharType="end"/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16FAE4" w14:textId="77777777" w:rsidR="00A46D9D" w:rsidRDefault="00A46D9D" w:rsidP="00A46D9D">
            <w:r>
              <w:fldChar w:fldCharType="begin">
                <w:ffData>
                  <w:name w:val="__Fieldmark__403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" w:name="Text2211"/>
            <w:bookmarkStart w:id="10" w:name="__Fieldmark__403_379762575"/>
            <w:bookmarkStart w:id="11" w:name="Text22"/>
            <w:bookmarkEnd w:id="10"/>
            <w:bookmarkEnd w:id="11"/>
            <w:r>
              <w:rPr>
                <w:sz w:val="18"/>
                <w:szCs w:val="18"/>
              </w:rPr>
              <w:t>     </w:t>
            </w:r>
            <w:bookmarkStart w:id="12" w:name="Text221"/>
            <w:bookmarkEnd w:id="12"/>
            <w:bookmarkEnd w:id="9"/>
            <w:r>
              <w:fldChar w:fldCharType="end"/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9A3D34C" w14:textId="77777777" w:rsidR="00A46D9D" w:rsidRDefault="00A46D9D" w:rsidP="00A46D9D">
            <w:r>
              <w:fldChar w:fldCharType="begin">
                <w:ffData>
                  <w:name w:val="__Fieldmark__416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3" w:name="Text3911"/>
            <w:bookmarkStart w:id="14" w:name="__Fieldmark__416_379762575"/>
            <w:bookmarkStart w:id="15" w:name="Text39"/>
            <w:bookmarkEnd w:id="14"/>
            <w:bookmarkEnd w:id="15"/>
            <w:r>
              <w:rPr>
                <w:sz w:val="18"/>
                <w:szCs w:val="18"/>
              </w:rPr>
              <w:t>     </w:t>
            </w:r>
            <w:bookmarkStart w:id="16" w:name="Text391"/>
            <w:bookmarkEnd w:id="16"/>
            <w:bookmarkEnd w:id="13"/>
            <w:r>
              <w:fldChar w:fldCharType="end"/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CEDD59E" w14:textId="77777777" w:rsidR="00A46D9D" w:rsidRDefault="00A46D9D" w:rsidP="00A46D9D">
            <w:r>
              <w:fldChar w:fldCharType="begin">
                <w:ffData>
                  <w:name w:val="__Fieldmark__429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7" w:name="Text5311"/>
            <w:bookmarkStart w:id="18" w:name="__Fieldmark__429_379762575"/>
            <w:bookmarkStart w:id="19" w:name="Text53"/>
            <w:bookmarkEnd w:id="18"/>
            <w:bookmarkEnd w:id="19"/>
            <w:r>
              <w:rPr>
                <w:sz w:val="18"/>
                <w:szCs w:val="18"/>
              </w:rPr>
              <w:t>     </w:t>
            </w:r>
            <w:bookmarkStart w:id="20" w:name="Text531"/>
            <w:bookmarkEnd w:id="20"/>
            <w:bookmarkEnd w:id="17"/>
            <w:r>
              <w:fldChar w:fldCharType="end"/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B28BB0F" w14:textId="77777777" w:rsidR="00A46D9D" w:rsidRDefault="00A46D9D" w:rsidP="00A46D9D">
            <w:r>
              <w:fldChar w:fldCharType="begin">
                <w:ffData>
                  <w:name w:val="__Fieldmark__442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1" w:name="Text10511"/>
            <w:bookmarkStart w:id="22" w:name="__Fieldmark__442_379762575"/>
            <w:bookmarkStart w:id="23" w:name="Text105"/>
            <w:bookmarkEnd w:id="22"/>
            <w:bookmarkEnd w:id="23"/>
            <w:r>
              <w:rPr>
                <w:sz w:val="18"/>
                <w:szCs w:val="18"/>
              </w:rPr>
              <w:t>     </w:t>
            </w:r>
            <w:bookmarkStart w:id="24" w:name="Text1051"/>
            <w:bookmarkEnd w:id="24"/>
            <w:bookmarkEnd w:id="21"/>
            <w:r>
              <w:fldChar w:fldCharType="end"/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9CEBD2" w14:textId="77777777" w:rsidR="00A46D9D" w:rsidRDefault="00A46D9D" w:rsidP="00A46D9D">
            <w:r>
              <w:fldChar w:fldCharType="begin">
                <w:ffData>
                  <w:name w:val="__Fieldmark__453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5" w:name="__Fieldmark__453_379762575"/>
            <w:bookmarkStart w:id="26" w:name="__Fieldmark__345_1727348048"/>
            <w:bookmarkEnd w:id="25"/>
            <w:bookmarkEnd w:id="26"/>
            <w:r>
              <w:rPr>
                <w:sz w:val="18"/>
                <w:szCs w:val="18"/>
              </w:rPr>
              <w:t>     </w:t>
            </w:r>
            <w:bookmarkStart w:id="27" w:name="__Fieldmark__345_17273480481"/>
            <w:bookmarkEnd w:id="27"/>
            <w:r>
              <w:fldChar w:fldCharType="end"/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30F81B4" w14:textId="77777777" w:rsidR="00A46D9D" w:rsidRDefault="00A46D9D" w:rsidP="00A46D9D">
            <w:r>
              <w:fldChar w:fldCharType="begin">
                <w:ffData>
                  <w:name w:val="__Fieldmark__464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8" w:name="__Fieldmark__464_379762575"/>
            <w:bookmarkStart w:id="29" w:name="__Fieldmark__353_1727348048"/>
            <w:bookmarkEnd w:id="28"/>
            <w:bookmarkEnd w:id="29"/>
            <w:r>
              <w:rPr>
                <w:sz w:val="18"/>
                <w:szCs w:val="18"/>
              </w:rPr>
              <w:t>     </w:t>
            </w:r>
            <w:bookmarkStart w:id="30" w:name="__Fieldmark__353_17273480481"/>
            <w:bookmarkEnd w:id="30"/>
            <w:r>
              <w:fldChar w:fldCharType="end"/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EF8286" w14:textId="77777777" w:rsidR="00A46D9D" w:rsidRDefault="00A46D9D" w:rsidP="00A46D9D">
            <w:r>
              <w:fldChar w:fldCharType="begin">
                <w:ffData>
                  <w:name w:val="__Fieldmark__477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1" w:name="Text6911"/>
            <w:bookmarkStart w:id="32" w:name="__Fieldmark__477_379762575"/>
            <w:bookmarkStart w:id="33" w:name="Text69"/>
            <w:bookmarkEnd w:id="32"/>
            <w:bookmarkEnd w:id="33"/>
            <w:r>
              <w:rPr>
                <w:sz w:val="18"/>
                <w:szCs w:val="18"/>
              </w:rPr>
              <w:t>     </w:t>
            </w:r>
            <w:bookmarkStart w:id="34" w:name="Text691"/>
            <w:bookmarkEnd w:id="34"/>
            <w:bookmarkEnd w:id="31"/>
            <w:r>
              <w:fldChar w:fldCharType="end"/>
            </w:r>
          </w:p>
        </w:tc>
      </w:tr>
      <w:tr w:rsidR="00A46D9D" w14:paraId="1CE6B645" w14:textId="77777777" w:rsidTr="00170783">
        <w:trPr>
          <w:trHeight w:val="284"/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5E28E4" w14:textId="77777777" w:rsidR="00A46D9D" w:rsidRDefault="00A46D9D" w:rsidP="00A46D9D">
            <w:r>
              <w:fldChar w:fldCharType="begin">
                <w:ffData>
                  <w:name w:val="__Fieldmark__490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5" w:name="Text9211"/>
            <w:bookmarkStart w:id="36" w:name="__Fieldmark__490_379762575"/>
            <w:bookmarkStart w:id="37" w:name="Text92"/>
            <w:bookmarkEnd w:id="36"/>
            <w:bookmarkEnd w:id="37"/>
            <w:r>
              <w:rPr>
                <w:sz w:val="18"/>
                <w:szCs w:val="18"/>
              </w:rPr>
              <w:t>     </w:t>
            </w:r>
            <w:bookmarkStart w:id="38" w:name="Text921"/>
            <w:bookmarkEnd w:id="38"/>
            <w:bookmarkEnd w:id="35"/>
            <w:r>
              <w:fldChar w:fldCharType="end"/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953A910" w14:textId="77777777" w:rsidR="00A46D9D" w:rsidRDefault="00A46D9D" w:rsidP="00A46D9D">
            <w:r>
              <w:fldChar w:fldCharType="begin">
                <w:ffData>
                  <w:name w:val="__Fieldmark__503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9" w:name="Text3611"/>
            <w:bookmarkStart w:id="40" w:name="__Fieldmark__503_379762575"/>
            <w:bookmarkStart w:id="41" w:name="Text36"/>
            <w:bookmarkEnd w:id="40"/>
            <w:bookmarkEnd w:id="41"/>
            <w:r>
              <w:rPr>
                <w:sz w:val="18"/>
                <w:szCs w:val="18"/>
              </w:rPr>
              <w:t>     </w:t>
            </w:r>
            <w:bookmarkStart w:id="42" w:name="Text361"/>
            <w:bookmarkEnd w:id="42"/>
            <w:bookmarkEnd w:id="39"/>
            <w:r>
              <w:fldChar w:fldCharType="end"/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989BCC7" w14:textId="77777777" w:rsidR="00A46D9D" w:rsidRDefault="00A46D9D" w:rsidP="00A46D9D">
            <w:r>
              <w:fldChar w:fldCharType="begin">
                <w:ffData>
                  <w:name w:val="__Fieldmark__516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3" w:name="Text2311"/>
            <w:bookmarkStart w:id="44" w:name="__Fieldmark__516_379762575"/>
            <w:bookmarkStart w:id="45" w:name="Text23"/>
            <w:bookmarkEnd w:id="44"/>
            <w:bookmarkEnd w:id="45"/>
            <w:r>
              <w:rPr>
                <w:sz w:val="18"/>
                <w:szCs w:val="18"/>
              </w:rPr>
              <w:t>     </w:t>
            </w:r>
            <w:bookmarkStart w:id="46" w:name="Text231"/>
            <w:bookmarkEnd w:id="46"/>
            <w:bookmarkEnd w:id="43"/>
            <w:r>
              <w:fldChar w:fldCharType="end"/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1C02B2" w14:textId="77777777" w:rsidR="00A46D9D" w:rsidRDefault="00A46D9D" w:rsidP="00A46D9D">
            <w:r>
              <w:fldChar w:fldCharType="begin">
                <w:ffData>
                  <w:name w:val="__Fieldmark__529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7" w:name="Text4011"/>
            <w:bookmarkStart w:id="48" w:name="__Fieldmark__529_379762575"/>
            <w:bookmarkStart w:id="49" w:name="Text40"/>
            <w:bookmarkEnd w:id="48"/>
            <w:bookmarkEnd w:id="49"/>
            <w:r>
              <w:rPr>
                <w:sz w:val="18"/>
                <w:szCs w:val="18"/>
              </w:rPr>
              <w:t>     </w:t>
            </w:r>
            <w:bookmarkStart w:id="50" w:name="Text401"/>
            <w:bookmarkEnd w:id="50"/>
            <w:bookmarkEnd w:id="47"/>
            <w:r>
              <w:fldChar w:fldCharType="end"/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1A04FCB" w14:textId="77777777" w:rsidR="00A46D9D" w:rsidRDefault="00A46D9D" w:rsidP="00A46D9D">
            <w:r>
              <w:fldChar w:fldCharType="begin">
                <w:ffData>
                  <w:name w:val="__Fieldmark__542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1" w:name="Text5411"/>
            <w:bookmarkStart w:id="52" w:name="__Fieldmark__542_379762575"/>
            <w:bookmarkStart w:id="53" w:name="Text54"/>
            <w:bookmarkEnd w:id="52"/>
            <w:bookmarkEnd w:id="53"/>
            <w:r>
              <w:rPr>
                <w:sz w:val="18"/>
                <w:szCs w:val="18"/>
              </w:rPr>
              <w:t>     </w:t>
            </w:r>
            <w:bookmarkStart w:id="54" w:name="Text541"/>
            <w:bookmarkEnd w:id="54"/>
            <w:bookmarkEnd w:id="51"/>
            <w:r>
              <w:fldChar w:fldCharType="end"/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21CC26" w14:textId="77777777" w:rsidR="00A46D9D" w:rsidRDefault="00A46D9D" w:rsidP="00A46D9D">
            <w:r>
              <w:fldChar w:fldCharType="begin">
                <w:ffData>
                  <w:name w:val="__Fieldmark__555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5" w:name="Text10611"/>
            <w:bookmarkStart w:id="56" w:name="__Fieldmark__555_379762575"/>
            <w:bookmarkStart w:id="57" w:name="Text106"/>
            <w:bookmarkEnd w:id="56"/>
            <w:bookmarkEnd w:id="57"/>
            <w:r>
              <w:rPr>
                <w:sz w:val="18"/>
                <w:szCs w:val="18"/>
              </w:rPr>
              <w:t>     </w:t>
            </w:r>
            <w:bookmarkStart w:id="58" w:name="Text1061"/>
            <w:bookmarkEnd w:id="58"/>
            <w:bookmarkEnd w:id="55"/>
            <w:r>
              <w:fldChar w:fldCharType="end"/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A1D0DA" w14:textId="77777777" w:rsidR="00A46D9D" w:rsidRDefault="00A46D9D" w:rsidP="00A46D9D">
            <w:r>
              <w:fldChar w:fldCharType="begin">
                <w:ffData>
                  <w:name w:val="__Fieldmark__566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9" w:name="__Fieldmark__566_379762575"/>
            <w:bookmarkStart w:id="60" w:name="__Fieldmark__431_1727348048"/>
            <w:bookmarkEnd w:id="59"/>
            <w:bookmarkEnd w:id="60"/>
            <w:r>
              <w:rPr>
                <w:sz w:val="18"/>
                <w:szCs w:val="18"/>
              </w:rPr>
              <w:t>     </w:t>
            </w:r>
            <w:bookmarkStart w:id="61" w:name="__Fieldmark__431_17273480481"/>
            <w:bookmarkEnd w:id="61"/>
            <w:r>
              <w:fldChar w:fldCharType="end"/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7D63B19" w14:textId="77777777" w:rsidR="00A46D9D" w:rsidRDefault="00A46D9D" w:rsidP="00A46D9D">
            <w:r>
              <w:fldChar w:fldCharType="begin">
                <w:ffData>
                  <w:name w:val="__Fieldmark__577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2" w:name="__Fieldmark__577_379762575"/>
            <w:bookmarkStart w:id="63" w:name="__Fieldmark__439_1727348048"/>
            <w:bookmarkEnd w:id="62"/>
            <w:bookmarkEnd w:id="63"/>
            <w:r>
              <w:rPr>
                <w:sz w:val="18"/>
                <w:szCs w:val="18"/>
              </w:rPr>
              <w:t>     </w:t>
            </w:r>
            <w:bookmarkStart w:id="64" w:name="__Fieldmark__439_17273480481"/>
            <w:bookmarkEnd w:id="64"/>
            <w:r>
              <w:fldChar w:fldCharType="end"/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0A60A52" w14:textId="77777777" w:rsidR="00A46D9D" w:rsidRDefault="00A46D9D" w:rsidP="00A46D9D">
            <w:r>
              <w:fldChar w:fldCharType="begin">
                <w:ffData>
                  <w:name w:val="__Fieldmark__590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5" w:name="Text7111"/>
            <w:bookmarkStart w:id="66" w:name="__Fieldmark__590_379762575"/>
            <w:bookmarkStart w:id="67" w:name="__Fieldmark__448_1727348048"/>
            <w:bookmarkEnd w:id="66"/>
            <w:bookmarkEnd w:id="67"/>
            <w:r>
              <w:rPr>
                <w:sz w:val="18"/>
                <w:szCs w:val="18"/>
              </w:rPr>
              <w:t>     </w:t>
            </w:r>
            <w:bookmarkStart w:id="68" w:name="__Fieldmark__448_17273480481"/>
            <w:bookmarkEnd w:id="68"/>
            <w:bookmarkEnd w:id="65"/>
            <w:r>
              <w:fldChar w:fldCharType="end"/>
            </w:r>
          </w:p>
        </w:tc>
      </w:tr>
      <w:tr w:rsidR="00A46D9D" w14:paraId="60286C6D" w14:textId="77777777" w:rsidTr="00170783">
        <w:trPr>
          <w:trHeight w:val="284"/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9EB3DAC" w14:textId="77777777" w:rsidR="00A46D9D" w:rsidRDefault="00A46D9D" w:rsidP="00A46D9D">
            <w:r>
              <w:fldChar w:fldCharType="begin">
                <w:ffData>
                  <w:name w:val="__Fieldmark__603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9" w:name="Text9311"/>
            <w:bookmarkStart w:id="70" w:name="__Fieldmark__603_379762575"/>
            <w:bookmarkStart w:id="71" w:name="Text93"/>
            <w:bookmarkEnd w:id="70"/>
            <w:bookmarkEnd w:id="71"/>
            <w:r>
              <w:rPr>
                <w:sz w:val="18"/>
                <w:szCs w:val="18"/>
              </w:rPr>
              <w:t>     </w:t>
            </w:r>
            <w:bookmarkStart w:id="72" w:name="Text931"/>
            <w:bookmarkEnd w:id="72"/>
            <w:bookmarkEnd w:id="69"/>
            <w:r>
              <w:fldChar w:fldCharType="end"/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A9C9B3" w14:textId="77777777" w:rsidR="00A46D9D" w:rsidRDefault="00A46D9D" w:rsidP="00A46D9D">
            <w:r>
              <w:fldChar w:fldCharType="begin">
                <w:ffData>
                  <w:name w:val="__Fieldmark__616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3" w:name="Text941"/>
            <w:bookmarkStart w:id="74" w:name="__Fieldmark__616_379762575"/>
            <w:bookmarkStart w:id="75" w:name="Text9"/>
            <w:bookmarkEnd w:id="74"/>
            <w:bookmarkEnd w:id="75"/>
            <w:r>
              <w:rPr>
                <w:sz w:val="18"/>
                <w:szCs w:val="18"/>
              </w:rPr>
              <w:t>     </w:t>
            </w:r>
            <w:bookmarkStart w:id="76" w:name="Text94"/>
            <w:bookmarkEnd w:id="76"/>
            <w:bookmarkEnd w:id="73"/>
            <w:r>
              <w:fldChar w:fldCharType="end"/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ABA62D" w14:textId="77777777" w:rsidR="00A46D9D" w:rsidRDefault="00A46D9D" w:rsidP="00A46D9D">
            <w:r>
              <w:fldChar w:fldCharType="begin">
                <w:ffData>
                  <w:name w:val="__Fieldmark__629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7" w:name="Text2411"/>
            <w:bookmarkStart w:id="78" w:name="__Fieldmark__629_379762575"/>
            <w:bookmarkStart w:id="79" w:name="Text24"/>
            <w:bookmarkEnd w:id="78"/>
            <w:bookmarkEnd w:id="79"/>
            <w:r>
              <w:rPr>
                <w:sz w:val="18"/>
                <w:szCs w:val="18"/>
              </w:rPr>
              <w:t>     </w:t>
            </w:r>
            <w:bookmarkStart w:id="80" w:name="Text241"/>
            <w:bookmarkEnd w:id="80"/>
            <w:bookmarkEnd w:id="77"/>
            <w:r>
              <w:fldChar w:fldCharType="end"/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012F77E" w14:textId="77777777" w:rsidR="00A46D9D" w:rsidRDefault="00A46D9D" w:rsidP="00A46D9D">
            <w:r>
              <w:fldChar w:fldCharType="begin">
                <w:ffData>
                  <w:name w:val="__Fieldmark__642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1" w:name="Text4111"/>
            <w:bookmarkStart w:id="82" w:name="__Fieldmark__642_379762575"/>
            <w:bookmarkStart w:id="83" w:name="__Fieldmark__488_1727348048"/>
            <w:bookmarkEnd w:id="82"/>
            <w:bookmarkEnd w:id="83"/>
            <w:r>
              <w:rPr>
                <w:sz w:val="18"/>
                <w:szCs w:val="18"/>
              </w:rPr>
              <w:t>     </w:t>
            </w:r>
            <w:bookmarkStart w:id="84" w:name="__Fieldmark__488_17273480481"/>
            <w:bookmarkEnd w:id="84"/>
            <w:bookmarkEnd w:id="81"/>
            <w:r>
              <w:fldChar w:fldCharType="end"/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2AD9362" w14:textId="77777777" w:rsidR="00A46D9D" w:rsidRDefault="00A46D9D" w:rsidP="00A46D9D">
            <w:r>
              <w:fldChar w:fldCharType="begin">
                <w:ffData>
                  <w:name w:val="__Fieldmark__655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5" w:name="Text5511"/>
            <w:bookmarkStart w:id="86" w:name="__Fieldmark__655_379762575"/>
            <w:bookmarkStart w:id="87" w:name="Text55"/>
            <w:bookmarkEnd w:id="86"/>
            <w:bookmarkEnd w:id="87"/>
            <w:r>
              <w:rPr>
                <w:sz w:val="18"/>
                <w:szCs w:val="18"/>
              </w:rPr>
              <w:t>     </w:t>
            </w:r>
            <w:bookmarkStart w:id="88" w:name="Text551"/>
            <w:bookmarkEnd w:id="88"/>
            <w:bookmarkEnd w:id="85"/>
            <w:r>
              <w:fldChar w:fldCharType="end"/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7FC050B" w14:textId="77777777" w:rsidR="00A46D9D" w:rsidRDefault="00A46D9D" w:rsidP="00A46D9D">
            <w:r>
              <w:fldChar w:fldCharType="begin">
                <w:ffData>
                  <w:name w:val="__Fieldmark__668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9" w:name="Text10711"/>
            <w:bookmarkStart w:id="90" w:name="__Fieldmark__668_379762575"/>
            <w:bookmarkStart w:id="91" w:name="Text107"/>
            <w:bookmarkEnd w:id="90"/>
            <w:bookmarkEnd w:id="91"/>
            <w:r>
              <w:rPr>
                <w:sz w:val="18"/>
                <w:szCs w:val="18"/>
              </w:rPr>
              <w:t>     </w:t>
            </w:r>
            <w:bookmarkStart w:id="92" w:name="Text1071"/>
            <w:bookmarkEnd w:id="92"/>
            <w:bookmarkEnd w:id="89"/>
            <w:r>
              <w:fldChar w:fldCharType="end"/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5A6D28" w14:textId="77777777" w:rsidR="00A46D9D" w:rsidRDefault="00A46D9D" w:rsidP="00A46D9D">
            <w:r>
              <w:fldChar w:fldCharType="begin">
                <w:ffData>
                  <w:name w:val="__Fieldmark__679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3" w:name="__Fieldmark__679_379762575"/>
            <w:bookmarkStart w:id="94" w:name="__Fieldmark__517_1727348048"/>
            <w:bookmarkEnd w:id="93"/>
            <w:bookmarkEnd w:id="94"/>
            <w:r>
              <w:rPr>
                <w:sz w:val="18"/>
                <w:szCs w:val="18"/>
              </w:rPr>
              <w:t>     </w:t>
            </w:r>
            <w:bookmarkStart w:id="95" w:name="__Fieldmark__517_17273480481"/>
            <w:bookmarkEnd w:id="95"/>
            <w:r>
              <w:fldChar w:fldCharType="end"/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A1A8288" w14:textId="77777777" w:rsidR="00A46D9D" w:rsidRDefault="00A46D9D" w:rsidP="00A46D9D">
            <w:r>
              <w:fldChar w:fldCharType="begin">
                <w:ffData>
                  <w:name w:val="__Fieldmark__690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6" w:name="__Fieldmark__690_379762575"/>
            <w:bookmarkStart w:id="97" w:name="__Fieldmark__525_1727348048"/>
            <w:bookmarkEnd w:id="96"/>
            <w:bookmarkEnd w:id="97"/>
            <w:r>
              <w:rPr>
                <w:sz w:val="18"/>
                <w:szCs w:val="18"/>
              </w:rPr>
              <w:t>     </w:t>
            </w:r>
            <w:bookmarkStart w:id="98" w:name="__Fieldmark__525_17273480481"/>
            <w:bookmarkEnd w:id="98"/>
            <w:r>
              <w:fldChar w:fldCharType="end"/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0E5D92" w14:textId="77777777" w:rsidR="00A46D9D" w:rsidRDefault="00A46D9D" w:rsidP="00A46D9D">
            <w:r>
              <w:fldChar w:fldCharType="begin">
                <w:ffData>
                  <w:name w:val="__Fieldmark__703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9" w:name="Text7211"/>
            <w:bookmarkStart w:id="100" w:name="__Fieldmark__703_379762575"/>
            <w:bookmarkStart w:id="101" w:name="Text72"/>
            <w:bookmarkEnd w:id="100"/>
            <w:bookmarkEnd w:id="101"/>
            <w:r>
              <w:rPr>
                <w:sz w:val="18"/>
                <w:szCs w:val="18"/>
              </w:rPr>
              <w:t>     </w:t>
            </w:r>
            <w:bookmarkStart w:id="102" w:name="Text721"/>
            <w:bookmarkEnd w:id="102"/>
            <w:bookmarkEnd w:id="99"/>
            <w:r>
              <w:fldChar w:fldCharType="end"/>
            </w:r>
          </w:p>
        </w:tc>
      </w:tr>
      <w:tr w:rsidR="00A46D9D" w14:paraId="7945E1F0" w14:textId="77777777" w:rsidTr="00170783">
        <w:trPr>
          <w:trHeight w:val="284"/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9D468E5" w14:textId="77777777" w:rsidR="00A46D9D" w:rsidRDefault="00A46D9D" w:rsidP="00A46D9D">
            <w:r>
              <w:fldChar w:fldCharType="begin">
                <w:ffData>
                  <w:name w:val="__Fieldmark__716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3" w:name="Text9411"/>
            <w:bookmarkStart w:id="104" w:name="__Fieldmark__716_379762575"/>
            <w:bookmarkStart w:id="105" w:name="__Fieldmark__544_1727348048"/>
            <w:bookmarkEnd w:id="104"/>
            <w:bookmarkEnd w:id="105"/>
            <w:r>
              <w:rPr>
                <w:sz w:val="18"/>
                <w:szCs w:val="18"/>
              </w:rPr>
              <w:t>     </w:t>
            </w:r>
            <w:bookmarkStart w:id="106" w:name="__Fieldmark__544_17273480481"/>
            <w:bookmarkEnd w:id="106"/>
            <w:bookmarkEnd w:id="103"/>
            <w:r>
              <w:fldChar w:fldCharType="end"/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C8BDC2" w14:textId="77777777" w:rsidR="00A46D9D" w:rsidRDefault="00A46D9D" w:rsidP="00A46D9D">
            <w:r>
              <w:fldChar w:fldCharType="begin">
                <w:ffData>
                  <w:name w:val="__Fieldmark__727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7" w:name="__Fieldmark__727_379762575"/>
            <w:bookmarkStart w:id="108" w:name="Text10"/>
            <w:bookmarkEnd w:id="107"/>
            <w:bookmarkEnd w:id="108"/>
            <w:r>
              <w:rPr>
                <w:sz w:val="18"/>
                <w:szCs w:val="18"/>
              </w:rPr>
              <w:t>     </w:t>
            </w:r>
            <w:bookmarkStart w:id="109" w:name="Text101"/>
            <w:bookmarkEnd w:id="109"/>
            <w:r>
              <w:fldChar w:fldCharType="end"/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248788" w14:textId="77777777" w:rsidR="00A46D9D" w:rsidRDefault="00A46D9D" w:rsidP="00A46D9D">
            <w:r>
              <w:fldChar w:fldCharType="begin">
                <w:ffData>
                  <w:name w:val="__Fieldmark__740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10" w:name="Text2511"/>
            <w:bookmarkStart w:id="111" w:name="__Fieldmark__740_379762575"/>
            <w:bookmarkStart w:id="112" w:name="Text25"/>
            <w:bookmarkEnd w:id="111"/>
            <w:bookmarkEnd w:id="112"/>
            <w:r>
              <w:rPr>
                <w:sz w:val="18"/>
                <w:szCs w:val="18"/>
              </w:rPr>
              <w:t>     </w:t>
            </w:r>
            <w:bookmarkStart w:id="113" w:name="Text251"/>
            <w:bookmarkEnd w:id="113"/>
            <w:bookmarkEnd w:id="110"/>
            <w:r>
              <w:fldChar w:fldCharType="end"/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8702DE4" w14:textId="77777777" w:rsidR="00A46D9D" w:rsidRDefault="00A46D9D" w:rsidP="00A46D9D">
            <w:r>
              <w:fldChar w:fldCharType="begin">
                <w:ffData>
                  <w:name w:val="__Fieldmark__753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14" w:name="Text4211"/>
            <w:bookmarkStart w:id="115" w:name="__Fieldmark__753_379762575"/>
            <w:bookmarkStart w:id="116" w:name="Text42"/>
            <w:bookmarkEnd w:id="115"/>
            <w:bookmarkEnd w:id="116"/>
            <w:r>
              <w:rPr>
                <w:sz w:val="18"/>
                <w:szCs w:val="18"/>
              </w:rPr>
              <w:t>     </w:t>
            </w:r>
            <w:bookmarkStart w:id="117" w:name="Text421"/>
            <w:bookmarkEnd w:id="117"/>
            <w:bookmarkEnd w:id="114"/>
            <w:r>
              <w:fldChar w:fldCharType="end"/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9D7A96" w14:textId="77777777" w:rsidR="00A46D9D" w:rsidRDefault="00A46D9D" w:rsidP="00A46D9D">
            <w:r>
              <w:fldChar w:fldCharType="begin">
                <w:ffData>
                  <w:name w:val="__Fieldmark__766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18" w:name="Text5611"/>
            <w:bookmarkStart w:id="119" w:name="__Fieldmark__766_379762575"/>
            <w:bookmarkStart w:id="120" w:name="Text56"/>
            <w:bookmarkEnd w:id="119"/>
            <w:bookmarkEnd w:id="120"/>
            <w:r>
              <w:rPr>
                <w:sz w:val="18"/>
                <w:szCs w:val="18"/>
              </w:rPr>
              <w:t>     </w:t>
            </w:r>
            <w:bookmarkStart w:id="121" w:name="Text561"/>
            <w:bookmarkEnd w:id="121"/>
            <w:bookmarkEnd w:id="118"/>
            <w:r>
              <w:fldChar w:fldCharType="end"/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74C8DF" w14:textId="77777777" w:rsidR="00A46D9D" w:rsidRDefault="00A46D9D" w:rsidP="00A46D9D">
            <w:r>
              <w:fldChar w:fldCharType="begin">
                <w:ffData>
                  <w:name w:val="__Fieldmark__779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22" w:name="Text11411"/>
            <w:bookmarkStart w:id="123" w:name="__Fieldmark__779_379762575"/>
            <w:bookmarkStart w:id="124" w:name="Text114"/>
            <w:bookmarkEnd w:id="123"/>
            <w:bookmarkEnd w:id="124"/>
            <w:r>
              <w:rPr>
                <w:sz w:val="18"/>
                <w:szCs w:val="18"/>
              </w:rPr>
              <w:t>     </w:t>
            </w:r>
            <w:bookmarkStart w:id="125" w:name="Text1141"/>
            <w:bookmarkEnd w:id="125"/>
            <w:bookmarkEnd w:id="122"/>
            <w:r>
              <w:fldChar w:fldCharType="end"/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4B00EE" w14:textId="77777777" w:rsidR="00A46D9D" w:rsidRDefault="00A46D9D" w:rsidP="00A46D9D">
            <w:r>
              <w:fldChar w:fldCharType="begin">
                <w:ffData>
                  <w:name w:val="__Fieldmark__790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26" w:name="__Fieldmark__790_379762575"/>
            <w:bookmarkStart w:id="127" w:name="__Fieldmark__601_1727348048"/>
            <w:bookmarkEnd w:id="126"/>
            <w:bookmarkEnd w:id="127"/>
            <w:r>
              <w:rPr>
                <w:sz w:val="18"/>
                <w:szCs w:val="18"/>
              </w:rPr>
              <w:t>     </w:t>
            </w:r>
            <w:bookmarkStart w:id="128" w:name="__Fieldmark__601_17273480481"/>
            <w:bookmarkEnd w:id="128"/>
            <w:r>
              <w:fldChar w:fldCharType="end"/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6F9635" w14:textId="77777777" w:rsidR="00A46D9D" w:rsidRDefault="00A46D9D" w:rsidP="00A46D9D">
            <w:r>
              <w:fldChar w:fldCharType="begin">
                <w:ffData>
                  <w:name w:val="__Fieldmark__801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29" w:name="__Fieldmark__801_379762575"/>
            <w:bookmarkStart w:id="130" w:name="__Fieldmark__609_1727348048"/>
            <w:bookmarkEnd w:id="129"/>
            <w:bookmarkEnd w:id="130"/>
            <w:r>
              <w:rPr>
                <w:sz w:val="18"/>
                <w:szCs w:val="18"/>
              </w:rPr>
              <w:t>     </w:t>
            </w:r>
            <w:bookmarkStart w:id="131" w:name="__Fieldmark__609_17273480481"/>
            <w:bookmarkEnd w:id="131"/>
            <w:r>
              <w:fldChar w:fldCharType="end"/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E250E4" w14:textId="77777777" w:rsidR="00A46D9D" w:rsidRDefault="00A46D9D" w:rsidP="00A46D9D">
            <w:r>
              <w:fldChar w:fldCharType="begin">
                <w:ffData>
                  <w:name w:val="__Fieldmark__814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32" w:name="Text7311"/>
            <w:bookmarkStart w:id="133" w:name="__Fieldmark__814_379762575"/>
            <w:bookmarkStart w:id="134" w:name="Text73"/>
            <w:bookmarkEnd w:id="133"/>
            <w:bookmarkEnd w:id="134"/>
            <w:r>
              <w:rPr>
                <w:sz w:val="18"/>
                <w:szCs w:val="18"/>
              </w:rPr>
              <w:t>     </w:t>
            </w:r>
            <w:bookmarkStart w:id="135" w:name="Text731"/>
            <w:bookmarkEnd w:id="135"/>
            <w:bookmarkEnd w:id="132"/>
            <w:r>
              <w:fldChar w:fldCharType="end"/>
            </w:r>
          </w:p>
        </w:tc>
      </w:tr>
      <w:tr w:rsidR="00A46D9D" w14:paraId="101D7A7D" w14:textId="77777777" w:rsidTr="00170783">
        <w:trPr>
          <w:trHeight w:val="284"/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8F9AD5A" w14:textId="77777777" w:rsidR="00A46D9D" w:rsidRDefault="00A46D9D" w:rsidP="00A46D9D">
            <w:r>
              <w:fldChar w:fldCharType="begin">
                <w:ffData>
                  <w:name w:val="__Fieldmark__827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36" w:name="Text9511"/>
            <w:bookmarkStart w:id="137" w:name="__Fieldmark__827_379762575"/>
            <w:bookmarkStart w:id="138" w:name="Text95"/>
            <w:bookmarkEnd w:id="137"/>
            <w:bookmarkEnd w:id="138"/>
            <w:r>
              <w:rPr>
                <w:sz w:val="18"/>
                <w:szCs w:val="18"/>
              </w:rPr>
              <w:t>     </w:t>
            </w:r>
            <w:bookmarkStart w:id="139" w:name="Text951"/>
            <w:bookmarkEnd w:id="139"/>
            <w:bookmarkEnd w:id="136"/>
            <w:r>
              <w:fldChar w:fldCharType="end"/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D7BFE3B" w14:textId="77777777" w:rsidR="00A46D9D" w:rsidRDefault="00A46D9D" w:rsidP="00A46D9D">
            <w:r>
              <w:fldChar w:fldCharType="begin">
                <w:ffData>
                  <w:name w:val="__Fieldmark__838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40" w:name="__Fieldmark__838_379762575"/>
            <w:bookmarkStart w:id="141" w:name="Text11"/>
            <w:bookmarkEnd w:id="140"/>
            <w:bookmarkEnd w:id="141"/>
            <w:r>
              <w:rPr>
                <w:sz w:val="18"/>
                <w:szCs w:val="18"/>
              </w:rPr>
              <w:t>     </w:t>
            </w:r>
            <w:bookmarkStart w:id="142" w:name="Text111"/>
            <w:bookmarkEnd w:id="142"/>
            <w:r>
              <w:fldChar w:fldCharType="end"/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D5018A" w14:textId="77777777" w:rsidR="00A46D9D" w:rsidRDefault="00A46D9D" w:rsidP="00A46D9D">
            <w:r>
              <w:fldChar w:fldCharType="begin">
                <w:ffData>
                  <w:name w:val="__Fieldmark__851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43" w:name="Text2611"/>
            <w:bookmarkStart w:id="144" w:name="__Fieldmark__851_379762575"/>
            <w:bookmarkStart w:id="145" w:name="Text26"/>
            <w:bookmarkEnd w:id="144"/>
            <w:bookmarkEnd w:id="145"/>
            <w:r>
              <w:rPr>
                <w:sz w:val="18"/>
                <w:szCs w:val="18"/>
              </w:rPr>
              <w:t>     </w:t>
            </w:r>
            <w:bookmarkStart w:id="146" w:name="Text261"/>
            <w:bookmarkEnd w:id="146"/>
            <w:bookmarkEnd w:id="143"/>
            <w:r>
              <w:fldChar w:fldCharType="end"/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EA8D863" w14:textId="77777777" w:rsidR="00A46D9D" w:rsidRDefault="00A46D9D" w:rsidP="00A46D9D">
            <w:r>
              <w:fldChar w:fldCharType="begin">
                <w:ffData>
                  <w:name w:val="__Fieldmark__864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47" w:name="Text4311"/>
            <w:bookmarkStart w:id="148" w:name="__Fieldmark__864_379762575"/>
            <w:bookmarkStart w:id="149" w:name="Text43"/>
            <w:bookmarkEnd w:id="148"/>
            <w:bookmarkEnd w:id="149"/>
            <w:r>
              <w:rPr>
                <w:sz w:val="18"/>
                <w:szCs w:val="18"/>
              </w:rPr>
              <w:t>     </w:t>
            </w:r>
            <w:bookmarkStart w:id="150" w:name="Text431"/>
            <w:bookmarkEnd w:id="150"/>
            <w:bookmarkEnd w:id="147"/>
            <w:r>
              <w:fldChar w:fldCharType="end"/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E820BDC" w14:textId="77777777" w:rsidR="00A46D9D" w:rsidRDefault="00A46D9D" w:rsidP="00A46D9D">
            <w:r>
              <w:fldChar w:fldCharType="begin">
                <w:ffData>
                  <w:name w:val="__Fieldmark__877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51" w:name="Text6411"/>
            <w:bookmarkStart w:id="152" w:name="__Fieldmark__877_379762575"/>
            <w:bookmarkStart w:id="153" w:name="Text64"/>
            <w:bookmarkEnd w:id="152"/>
            <w:bookmarkEnd w:id="153"/>
            <w:r>
              <w:rPr>
                <w:sz w:val="18"/>
                <w:szCs w:val="18"/>
              </w:rPr>
              <w:t>     </w:t>
            </w:r>
            <w:bookmarkStart w:id="154" w:name="Text641"/>
            <w:bookmarkEnd w:id="154"/>
            <w:bookmarkEnd w:id="151"/>
            <w:r>
              <w:fldChar w:fldCharType="end"/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0DABBE" w14:textId="77777777" w:rsidR="00A46D9D" w:rsidRDefault="00A46D9D" w:rsidP="00A46D9D">
            <w:r>
              <w:fldChar w:fldCharType="begin">
                <w:ffData>
                  <w:name w:val="__Fieldmark__890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55" w:name="Text10911"/>
            <w:bookmarkStart w:id="156" w:name="__Fieldmark__890_379762575"/>
            <w:bookmarkStart w:id="157" w:name="Text109"/>
            <w:bookmarkEnd w:id="156"/>
            <w:bookmarkEnd w:id="157"/>
            <w:r>
              <w:rPr>
                <w:sz w:val="18"/>
                <w:szCs w:val="18"/>
              </w:rPr>
              <w:t>     </w:t>
            </w:r>
            <w:bookmarkStart w:id="158" w:name="Text1091"/>
            <w:bookmarkEnd w:id="158"/>
            <w:bookmarkEnd w:id="155"/>
            <w:r>
              <w:fldChar w:fldCharType="end"/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D829A65" w14:textId="77777777" w:rsidR="00A46D9D" w:rsidRDefault="00A46D9D" w:rsidP="00A46D9D">
            <w:r>
              <w:fldChar w:fldCharType="begin">
                <w:ffData>
                  <w:name w:val="__Fieldmark__901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59" w:name="__Fieldmark__901_379762575"/>
            <w:bookmarkStart w:id="160" w:name="__Fieldmark__685_1727348048"/>
            <w:bookmarkEnd w:id="159"/>
            <w:bookmarkEnd w:id="160"/>
            <w:r>
              <w:rPr>
                <w:sz w:val="18"/>
                <w:szCs w:val="18"/>
              </w:rPr>
              <w:t>     </w:t>
            </w:r>
            <w:bookmarkStart w:id="161" w:name="__Fieldmark__685_17273480481"/>
            <w:bookmarkEnd w:id="161"/>
            <w:r>
              <w:fldChar w:fldCharType="end"/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6A16FE" w14:textId="77777777" w:rsidR="00A46D9D" w:rsidRDefault="00A46D9D" w:rsidP="00A46D9D">
            <w:r>
              <w:fldChar w:fldCharType="begin">
                <w:ffData>
                  <w:name w:val="__Fieldmark__912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62" w:name="__Fieldmark__912_379762575"/>
            <w:bookmarkStart w:id="163" w:name="__Fieldmark__693_1727348048"/>
            <w:bookmarkEnd w:id="162"/>
            <w:bookmarkEnd w:id="163"/>
            <w:r>
              <w:rPr>
                <w:sz w:val="18"/>
                <w:szCs w:val="18"/>
              </w:rPr>
              <w:t>     </w:t>
            </w:r>
            <w:bookmarkStart w:id="164" w:name="__Fieldmark__693_17273480481"/>
            <w:bookmarkEnd w:id="164"/>
            <w:r>
              <w:fldChar w:fldCharType="end"/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00E351" w14:textId="77777777" w:rsidR="00A46D9D" w:rsidRDefault="00A46D9D" w:rsidP="00A46D9D">
            <w:r>
              <w:fldChar w:fldCharType="begin">
                <w:ffData>
                  <w:name w:val="__Fieldmark__925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65" w:name="Text7411"/>
            <w:bookmarkStart w:id="166" w:name="__Fieldmark__925_379762575"/>
            <w:bookmarkStart w:id="167" w:name="Text74"/>
            <w:bookmarkEnd w:id="166"/>
            <w:bookmarkEnd w:id="167"/>
            <w:r>
              <w:rPr>
                <w:sz w:val="18"/>
                <w:szCs w:val="18"/>
              </w:rPr>
              <w:t>     </w:t>
            </w:r>
            <w:bookmarkStart w:id="168" w:name="Text741"/>
            <w:bookmarkEnd w:id="168"/>
            <w:bookmarkEnd w:id="165"/>
            <w:r>
              <w:fldChar w:fldCharType="end"/>
            </w:r>
          </w:p>
        </w:tc>
      </w:tr>
      <w:tr w:rsidR="00A46D9D" w14:paraId="0FD1FB31" w14:textId="77777777" w:rsidTr="00170783">
        <w:trPr>
          <w:trHeight w:val="284"/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F0BBCA" w14:textId="77777777" w:rsidR="00A46D9D" w:rsidRDefault="00A46D9D" w:rsidP="00A46D9D">
            <w:r>
              <w:fldChar w:fldCharType="begin">
                <w:ffData>
                  <w:name w:val="__Fieldmark__938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69" w:name="Text9611"/>
            <w:bookmarkStart w:id="170" w:name="__Fieldmark__938_379762575"/>
            <w:bookmarkStart w:id="171" w:name="Text96"/>
            <w:bookmarkEnd w:id="170"/>
            <w:bookmarkEnd w:id="171"/>
            <w:r>
              <w:rPr>
                <w:sz w:val="18"/>
                <w:szCs w:val="18"/>
              </w:rPr>
              <w:t>     </w:t>
            </w:r>
            <w:bookmarkStart w:id="172" w:name="Text961"/>
            <w:bookmarkEnd w:id="172"/>
            <w:bookmarkEnd w:id="169"/>
            <w:r>
              <w:fldChar w:fldCharType="end"/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611EEF" w14:textId="77777777" w:rsidR="00A46D9D" w:rsidRDefault="00A46D9D" w:rsidP="00A46D9D">
            <w:r>
              <w:fldChar w:fldCharType="begin">
                <w:ffData>
                  <w:name w:val="__Fieldmark__949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73" w:name="__Fieldmark__949_379762575"/>
            <w:bookmarkStart w:id="174" w:name="Text12"/>
            <w:bookmarkEnd w:id="173"/>
            <w:bookmarkEnd w:id="174"/>
            <w:r>
              <w:rPr>
                <w:sz w:val="18"/>
                <w:szCs w:val="18"/>
              </w:rPr>
              <w:t>     </w:t>
            </w:r>
            <w:bookmarkStart w:id="175" w:name="Text121"/>
            <w:bookmarkEnd w:id="175"/>
            <w:r>
              <w:fldChar w:fldCharType="end"/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BEC758B" w14:textId="77777777" w:rsidR="00A46D9D" w:rsidRDefault="00A46D9D" w:rsidP="00A46D9D">
            <w:r>
              <w:fldChar w:fldCharType="begin">
                <w:ffData>
                  <w:name w:val="__Fieldmark__962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76" w:name="Text2711"/>
            <w:bookmarkStart w:id="177" w:name="__Fieldmark__962_379762575"/>
            <w:bookmarkStart w:id="178" w:name="Text27"/>
            <w:bookmarkEnd w:id="177"/>
            <w:bookmarkEnd w:id="178"/>
            <w:r>
              <w:rPr>
                <w:sz w:val="18"/>
                <w:szCs w:val="18"/>
              </w:rPr>
              <w:t>     </w:t>
            </w:r>
            <w:bookmarkStart w:id="179" w:name="Text271"/>
            <w:bookmarkEnd w:id="179"/>
            <w:bookmarkEnd w:id="176"/>
            <w:r>
              <w:fldChar w:fldCharType="end"/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9660A3F" w14:textId="77777777" w:rsidR="00A46D9D" w:rsidRDefault="00A46D9D" w:rsidP="00A46D9D">
            <w:r>
              <w:fldChar w:fldCharType="begin">
                <w:ffData>
                  <w:name w:val="__Fieldmark__975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80" w:name="Text4411"/>
            <w:bookmarkStart w:id="181" w:name="__Fieldmark__975_379762575"/>
            <w:bookmarkStart w:id="182" w:name="Text44"/>
            <w:bookmarkEnd w:id="181"/>
            <w:bookmarkEnd w:id="182"/>
            <w:r>
              <w:rPr>
                <w:sz w:val="18"/>
                <w:szCs w:val="18"/>
              </w:rPr>
              <w:t>     </w:t>
            </w:r>
            <w:bookmarkStart w:id="183" w:name="Text441"/>
            <w:bookmarkEnd w:id="183"/>
            <w:bookmarkEnd w:id="180"/>
            <w:r>
              <w:fldChar w:fldCharType="end"/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A3E7EE" w14:textId="77777777" w:rsidR="00A46D9D" w:rsidRDefault="00A46D9D" w:rsidP="00A46D9D">
            <w:r>
              <w:fldChar w:fldCharType="begin">
                <w:ffData>
                  <w:name w:val="__Fieldmark__988_3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84" w:name="Text5711"/>
            <w:bookmarkStart w:id="185" w:name="__Fieldmark__988_379762575"/>
            <w:bookmarkStart w:id="186" w:name="Text57"/>
            <w:bookmarkEnd w:id="185"/>
            <w:bookmarkEnd w:id="186"/>
            <w:r>
              <w:rPr>
                <w:sz w:val="18"/>
                <w:szCs w:val="18"/>
              </w:rPr>
              <w:t>     </w:t>
            </w:r>
            <w:bookmarkStart w:id="187" w:name="Text571"/>
            <w:bookmarkEnd w:id="187"/>
            <w:bookmarkEnd w:id="184"/>
            <w:r>
              <w:fldChar w:fldCharType="end"/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057585" w14:textId="77777777" w:rsidR="00A46D9D" w:rsidRDefault="00A46D9D" w:rsidP="00A46D9D">
            <w:r>
              <w:fldChar w:fldCharType="begin">
                <w:ffData>
                  <w:name w:val="__Fieldmark__1001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88" w:name="Text11111"/>
            <w:bookmarkStart w:id="189" w:name="__Fieldmark__1001_379762575"/>
            <w:bookmarkStart w:id="190" w:name="Text1111"/>
            <w:bookmarkEnd w:id="189"/>
            <w:bookmarkEnd w:id="190"/>
            <w:r>
              <w:rPr>
                <w:sz w:val="18"/>
                <w:szCs w:val="18"/>
              </w:rPr>
              <w:t>     </w:t>
            </w:r>
            <w:bookmarkStart w:id="191" w:name="Text1112"/>
            <w:bookmarkEnd w:id="191"/>
            <w:bookmarkEnd w:id="188"/>
            <w:r>
              <w:fldChar w:fldCharType="end"/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7A43EA" w14:textId="77777777" w:rsidR="00A46D9D" w:rsidRDefault="00A46D9D" w:rsidP="00A46D9D">
            <w:r>
              <w:fldChar w:fldCharType="begin">
                <w:ffData>
                  <w:name w:val="__Fieldmark__1012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92" w:name="__Fieldmark__1012_379762575"/>
            <w:bookmarkStart w:id="193" w:name="__Fieldmark__769_1727348048"/>
            <w:bookmarkEnd w:id="192"/>
            <w:bookmarkEnd w:id="193"/>
            <w:r>
              <w:rPr>
                <w:sz w:val="18"/>
                <w:szCs w:val="18"/>
              </w:rPr>
              <w:t>     </w:t>
            </w:r>
            <w:bookmarkStart w:id="194" w:name="__Fieldmark__769_17273480481"/>
            <w:bookmarkEnd w:id="194"/>
            <w:r>
              <w:fldChar w:fldCharType="end"/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8C1E42" w14:textId="77777777" w:rsidR="00A46D9D" w:rsidRDefault="00A46D9D" w:rsidP="00A46D9D">
            <w:r>
              <w:fldChar w:fldCharType="begin">
                <w:ffData>
                  <w:name w:val="__Fieldmark__1023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95" w:name="__Fieldmark__1023_379762575"/>
            <w:bookmarkStart w:id="196" w:name="__Fieldmark__777_1727348048"/>
            <w:bookmarkEnd w:id="195"/>
            <w:bookmarkEnd w:id="196"/>
            <w:r>
              <w:rPr>
                <w:sz w:val="18"/>
                <w:szCs w:val="18"/>
              </w:rPr>
              <w:t>     </w:t>
            </w:r>
            <w:bookmarkStart w:id="197" w:name="__Fieldmark__777_17273480481"/>
            <w:bookmarkEnd w:id="197"/>
            <w:r>
              <w:fldChar w:fldCharType="end"/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7190EF" w14:textId="77777777" w:rsidR="00A46D9D" w:rsidRDefault="00A46D9D" w:rsidP="00A46D9D">
            <w:r>
              <w:fldChar w:fldCharType="begin">
                <w:ffData>
                  <w:name w:val="__Fieldmark__1036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98" w:name="Text7511"/>
            <w:bookmarkStart w:id="199" w:name="__Fieldmark__1036_379762575"/>
            <w:bookmarkStart w:id="200" w:name="Text75"/>
            <w:bookmarkEnd w:id="199"/>
            <w:bookmarkEnd w:id="200"/>
            <w:r>
              <w:rPr>
                <w:sz w:val="18"/>
                <w:szCs w:val="18"/>
              </w:rPr>
              <w:t>     </w:t>
            </w:r>
            <w:bookmarkStart w:id="201" w:name="Text751"/>
            <w:bookmarkEnd w:id="201"/>
            <w:bookmarkEnd w:id="198"/>
            <w:r>
              <w:fldChar w:fldCharType="end"/>
            </w:r>
          </w:p>
        </w:tc>
      </w:tr>
      <w:tr w:rsidR="00A46D9D" w14:paraId="1809E7AF" w14:textId="77777777" w:rsidTr="00170783">
        <w:trPr>
          <w:trHeight w:val="284"/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59E3C87" w14:textId="77777777" w:rsidR="00A46D9D" w:rsidRDefault="00A46D9D" w:rsidP="00A46D9D">
            <w:r>
              <w:fldChar w:fldCharType="begin">
                <w:ffData>
                  <w:name w:val="__Fieldmark__1049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02" w:name="Text9711"/>
            <w:bookmarkStart w:id="203" w:name="__Fieldmark__1049_379762575"/>
            <w:bookmarkStart w:id="204" w:name="Text97"/>
            <w:bookmarkEnd w:id="203"/>
            <w:bookmarkEnd w:id="204"/>
            <w:r>
              <w:rPr>
                <w:sz w:val="18"/>
                <w:szCs w:val="18"/>
              </w:rPr>
              <w:t>     </w:t>
            </w:r>
            <w:bookmarkStart w:id="205" w:name="Text971"/>
            <w:bookmarkEnd w:id="205"/>
            <w:bookmarkEnd w:id="202"/>
            <w:r>
              <w:fldChar w:fldCharType="end"/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84C396" w14:textId="77777777" w:rsidR="00A46D9D" w:rsidRDefault="00A46D9D" w:rsidP="00A46D9D">
            <w:r>
              <w:fldChar w:fldCharType="begin">
                <w:ffData>
                  <w:name w:val="__Fieldmark__1060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06" w:name="__Fieldmark__1060_379762575"/>
            <w:bookmarkStart w:id="207" w:name="Text13"/>
            <w:bookmarkEnd w:id="206"/>
            <w:bookmarkEnd w:id="207"/>
            <w:r>
              <w:rPr>
                <w:sz w:val="18"/>
                <w:szCs w:val="18"/>
              </w:rPr>
              <w:t>     </w:t>
            </w:r>
            <w:bookmarkStart w:id="208" w:name="Text131"/>
            <w:bookmarkEnd w:id="208"/>
            <w:r>
              <w:fldChar w:fldCharType="end"/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502257" w14:textId="77777777" w:rsidR="00A46D9D" w:rsidRDefault="00A46D9D" w:rsidP="00A46D9D">
            <w:r>
              <w:fldChar w:fldCharType="begin">
                <w:ffData>
                  <w:name w:val="__Fieldmark__1073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09" w:name="Text2811"/>
            <w:bookmarkStart w:id="210" w:name="__Fieldmark__1073_379762575"/>
            <w:bookmarkStart w:id="211" w:name="Text28"/>
            <w:bookmarkEnd w:id="210"/>
            <w:bookmarkEnd w:id="211"/>
            <w:r>
              <w:rPr>
                <w:sz w:val="18"/>
                <w:szCs w:val="18"/>
              </w:rPr>
              <w:t>     </w:t>
            </w:r>
            <w:bookmarkStart w:id="212" w:name="Text281"/>
            <w:bookmarkEnd w:id="212"/>
            <w:bookmarkEnd w:id="209"/>
            <w:r>
              <w:fldChar w:fldCharType="end"/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423D12" w14:textId="77777777" w:rsidR="00A46D9D" w:rsidRDefault="00A46D9D" w:rsidP="00A46D9D">
            <w:r>
              <w:fldChar w:fldCharType="begin">
                <w:ffData>
                  <w:name w:val="__Fieldmark__1086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13" w:name="Text4511"/>
            <w:bookmarkStart w:id="214" w:name="__Fieldmark__1086_379762575"/>
            <w:bookmarkStart w:id="215" w:name="Text45"/>
            <w:bookmarkEnd w:id="214"/>
            <w:bookmarkEnd w:id="215"/>
            <w:r>
              <w:rPr>
                <w:sz w:val="18"/>
                <w:szCs w:val="18"/>
              </w:rPr>
              <w:t>     </w:t>
            </w:r>
            <w:bookmarkStart w:id="216" w:name="Text451"/>
            <w:bookmarkEnd w:id="216"/>
            <w:bookmarkEnd w:id="213"/>
            <w:r>
              <w:fldChar w:fldCharType="end"/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B2DB0BC" w14:textId="77777777" w:rsidR="00A46D9D" w:rsidRDefault="00A46D9D" w:rsidP="00A46D9D">
            <w:r>
              <w:fldChar w:fldCharType="begin">
                <w:ffData>
                  <w:name w:val="__Fieldmark__1099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17" w:name="Text6511"/>
            <w:bookmarkStart w:id="218" w:name="__Fieldmark__1099_379762575"/>
            <w:bookmarkStart w:id="219" w:name="Text65"/>
            <w:bookmarkEnd w:id="218"/>
            <w:bookmarkEnd w:id="219"/>
            <w:r>
              <w:rPr>
                <w:sz w:val="18"/>
                <w:szCs w:val="18"/>
              </w:rPr>
              <w:t>     </w:t>
            </w:r>
            <w:bookmarkStart w:id="220" w:name="Text651"/>
            <w:bookmarkEnd w:id="220"/>
            <w:bookmarkEnd w:id="217"/>
            <w:r>
              <w:fldChar w:fldCharType="end"/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E1E3ED" w14:textId="77777777" w:rsidR="00A46D9D" w:rsidRDefault="00A46D9D" w:rsidP="00A46D9D">
            <w:r>
              <w:fldChar w:fldCharType="begin">
                <w:ffData>
                  <w:name w:val="__Fieldmark__1112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21" w:name="Text11211"/>
            <w:bookmarkStart w:id="222" w:name="__Fieldmark__1112_379762575"/>
            <w:bookmarkStart w:id="223" w:name="Text112"/>
            <w:bookmarkEnd w:id="222"/>
            <w:bookmarkEnd w:id="223"/>
            <w:r>
              <w:rPr>
                <w:sz w:val="18"/>
                <w:szCs w:val="18"/>
              </w:rPr>
              <w:t>     </w:t>
            </w:r>
            <w:bookmarkStart w:id="224" w:name="Text1121"/>
            <w:bookmarkEnd w:id="224"/>
            <w:bookmarkEnd w:id="221"/>
            <w:r>
              <w:fldChar w:fldCharType="end"/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F1EDD1" w14:textId="77777777" w:rsidR="00A46D9D" w:rsidRDefault="00A46D9D" w:rsidP="00A46D9D">
            <w:r>
              <w:fldChar w:fldCharType="begin">
                <w:ffData>
                  <w:name w:val="__Fieldmark__1123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25" w:name="__Fieldmark__1123_379762575"/>
            <w:bookmarkStart w:id="226" w:name="__Fieldmark__853_1727348048"/>
            <w:bookmarkEnd w:id="225"/>
            <w:bookmarkEnd w:id="226"/>
            <w:r>
              <w:rPr>
                <w:sz w:val="18"/>
                <w:szCs w:val="18"/>
              </w:rPr>
              <w:t>     </w:t>
            </w:r>
            <w:bookmarkStart w:id="227" w:name="__Fieldmark__853_17273480481"/>
            <w:bookmarkEnd w:id="227"/>
            <w:r>
              <w:fldChar w:fldCharType="end"/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23D21EC" w14:textId="77777777" w:rsidR="00A46D9D" w:rsidRDefault="00A46D9D" w:rsidP="00A46D9D">
            <w:r>
              <w:fldChar w:fldCharType="begin">
                <w:ffData>
                  <w:name w:val="__Fieldmark__1134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28" w:name="__Fieldmark__1134_379762575"/>
            <w:bookmarkStart w:id="229" w:name="__Fieldmark__861_1727348048"/>
            <w:bookmarkEnd w:id="228"/>
            <w:bookmarkEnd w:id="229"/>
            <w:r>
              <w:rPr>
                <w:sz w:val="18"/>
                <w:szCs w:val="18"/>
              </w:rPr>
              <w:t>     </w:t>
            </w:r>
            <w:bookmarkStart w:id="230" w:name="__Fieldmark__861_17273480481"/>
            <w:bookmarkEnd w:id="230"/>
            <w:r>
              <w:fldChar w:fldCharType="end"/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E4B4103" w14:textId="77777777" w:rsidR="00A46D9D" w:rsidRDefault="00A46D9D" w:rsidP="00A46D9D">
            <w:r>
              <w:fldChar w:fldCharType="begin">
                <w:ffData>
                  <w:name w:val="__Fieldmark__1147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31" w:name="Text7611"/>
            <w:bookmarkStart w:id="232" w:name="__Fieldmark__1147_379762575"/>
            <w:bookmarkStart w:id="233" w:name="Text76"/>
            <w:bookmarkEnd w:id="232"/>
            <w:bookmarkEnd w:id="233"/>
            <w:r>
              <w:rPr>
                <w:sz w:val="18"/>
                <w:szCs w:val="18"/>
              </w:rPr>
              <w:t>     </w:t>
            </w:r>
            <w:bookmarkStart w:id="234" w:name="Text761"/>
            <w:bookmarkEnd w:id="234"/>
            <w:bookmarkEnd w:id="231"/>
            <w:r>
              <w:fldChar w:fldCharType="end"/>
            </w:r>
          </w:p>
        </w:tc>
      </w:tr>
      <w:tr w:rsidR="00A46D9D" w14:paraId="110CB946" w14:textId="77777777" w:rsidTr="00170783">
        <w:trPr>
          <w:trHeight w:val="284"/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09E503" w14:textId="77777777" w:rsidR="00A46D9D" w:rsidRDefault="00A46D9D" w:rsidP="00A46D9D">
            <w:r>
              <w:fldChar w:fldCharType="begin">
                <w:ffData>
                  <w:name w:val="__Fieldmark__1160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35" w:name="Text9811"/>
            <w:bookmarkStart w:id="236" w:name="__Fieldmark__1160_379762575"/>
            <w:bookmarkStart w:id="237" w:name="Text98"/>
            <w:bookmarkEnd w:id="236"/>
            <w:bookmarkEnd w:id="237"/>
            <w:r>
              <w:rPr>
                <w:sz w:val="18"/>
                <w:szCs w:val="18"/>
              </w:rPr>
              <w:t>     </w:t>
            </w:r>
            <w:bookmarkStart w:id="238" w:name="Text981"/>
            <w:bookmarkEnd w:id="238"/>
            <w:bookmarkEnd w:id="235"/>
            <w:r>
              <w:fldChar w:fldCharType="end"/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9A38605" w14:textId="77777777" w:rsidR="00A46D9D" w:rsidRDefault="00A46D9D" w:rsidP="00A46D9D">
            <w:r>
              <w:fldChar w:fldCharType="begin">
                <w:ffData>
                  <w:name w:val="__Fieldmark__1171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39" w:name="__Fieldmark__1171_379762575"/>
            <w:bookmarkStart w:id="240" w:name="Text14"/>
            <w:bookmarkEnd w:id="239"/>
            <w:bookmarkEnd w:id="240"/>
            <w:r>
              <w:rPr>
                <w:sz w:val="18"/>
                <w:szCs w:val="18"/>
              </w:rPr>
              <w:t>     </w:t>
            </w:r>
            <w:bookmarkStart w:id="241" w:name="Text141"/>
            <w:bookmarkEnd w:id="241"/>
            <w:r>
              <w:fldChar w:fldCharType="end"/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159572B" w14:textId="77777777" w:rsidR="00A46D9D" w:rsidRDefault="00A46D9D" w:rsidP="00A46D9D">
            <w:r>
              <w:fldChar w:fldCharType="begin">
                <w:ffData>
                  <w:name w:val="__Fieldmark__1184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42" w:name="Text2911"/>
            <w:bookmarkStart w:id="243" w:name="__Fieldmark__1184_379762575"/>
            <w:bookmarkStart w:id="244" w:name="Text29"/>
            <w:bookmarkEnd w:id="243"/>
            <w:bookmarkEnd w:id="244"/>
            <w:r>
              <w:rPr>
                <w:sz w:val="18"/>
                <w:szCs w:val="18"/>
              </w:rPr>
              <w:t>     </w:t>
            </w:r>
            <w:bookmarkStart w:id="245" w:name="Text291"/>
            <w:bookmarkEnd w:id="245"/>
            <w:bookmarkEnd w:id="242"/>
            <w:r>
              <w:fldChar w:fldCharType="end"/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71CEEE" w14:textId="77777777" w:rsidR="00A46D9D" w:rsidRDefault="00A46D9D" w:rsidP="00A46D9D">
            <w:r>
              <w:fldChar w:fldCharType="begin">
                <w:ffData>
                  <w:name w:val="__Fieldmark__1197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46" w:name="Text4611"/>
            <w:bookmarkStart w:id="247" w:name="__Fieldmark__1197_379762575"/>
            <w:bookmarkStart w:id="248" w:name="Text46"/>
            <w:bookmarkEnd w:id="247"/>
            <w:bookmarkEnd w:id="248"/>
            <w:r>
              <w:rPr>
                <w:sz w:val="18"/>
                <w:szCs w:val="18"/>
              </w:rPr>
              <w:t>     </w:t>
            </w:r>
            <w:bookmarkStart w:id="249" w:name="Text461"/>
            <w:bookmarkEnd w:id="249"/>
            <w:bookmarkEnd w:id="246"/>
            <w:r>
              <w:fldChar w:fldCharType="end"/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81C7725" w14:textId="77777777" w:rsidR="00A46D9D" w:rsidRDefault="00A46D9D" w:rsidP="00A46D9D">
            <w:r>
              <w:fldChar w:fldCharType="begin">
                <w:ffData>
                  <w:name w:val="__Fieldmark__1210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50" w:name="Text5811"/>
            <w:bookmarkStart w:id="251" w:name="__Fieldmark__1210_379762575"/>
            <w:bookmarkStart w:id="252" w:name="Text58"/>
            <w:bookmarkEnd w:id="251"/>
            <w:bookmarkEnd w:id="252"/>
            <w:r>
              <w:rPr>
                <w:sz w:val="18"/>
                <w:szCs w:val="18"/>
              </w:rPr>
              <w:t>     </w:t>
            </w:r>
            <w:bookmarkStart w:id="253" w:name="Text581"/>
            <w:bookmarkEnd w:id="253"/>
            <w:bookmarkEnd w:id="250"/>
            <w:r>
              <w:fldChar w:fldCharType="end"/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713BBDA" w14:textId="77777777" w:rsidR="00A46D9D" w:rsidRDefault="00A46D9D" w:rsidP="00A46D9D">
            <w:r>
              <w:fldChar w:fldCharType="begin">
                <w:ffData>
                  <w:name w:val="__Fieldmark__1223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54" w:name="Text11311"/>
            <w:bookmarkStart w:id="255" w:name="__Fieldmark__1223_379762575"/>
            <w:bookmarkStart w:id="256" w:name="Text113"/>
            <w:bookmarkEnd w:id="255"/>
            <w:bookmarkEnd w:id="256"/>
            <w:r>
              <w:rPr>
                <w:sz w:val="18"/>
                <w:szCs w:val="18"/>
              </w:rPr>
              <w:t>     </w:t>
            </w:r>
            <w:bookmarkStart w:id="257" w:name="Text1131"/>
            <w:bookmarkEnd w:id="257"/>
            <w:bookmarkEnd w:id="254"/>
            <w:r>
              <w:fldChar w:fldCharType="end"/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A8C3D" w14:textId="77777777" w:rsidR="00A46D9D" w:rsidRDefault="00A46D9D" w:rsidP="00A46D9D">
            <w:r>
              <w:fldChar w:fldCharType="begin">
                <w:ffData>
                  <w:name w:val="__Fieldmark__1234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58" w:name="__Fieldmark__1234_379762575"/>
            <w:bookmarkStart w:id="259" w:name="__Fieldmark__937_1727348048"/>
            <w:bookmarkEnd w:id="258"/>
            <w:bookmarkEnd w:id="259"/>
            <w:r>
              <w:rPr>
                <w:sz w:val="18"/>
                <w:szCs w:val="18"/>
              </w:rPr>
              <w:t>     </w:t>
            </w:r>
            <w:bookmarkStart w:id="260" w:name="__Fieldmark__937_17273480481"/>
            <w:bookmarkEnd w:id="260"/>
            <w:r>
              <w:fldChar w:fldCharType="end"/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82C52C" w14:textId="77777777" w:rsidR="00A46D9D" w:rsidRDefault="00A46D9D" w:rsidP="00A46D9D">
            <w:r>
              <w:fldChar w:fldCharType="begin">
                <w:ffData>
                  <w:name w:val="__Fieldmark__1245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61" w:name="__Fieldmark__1245_379762575"/>
            <w:bookmarkStart w:id="262" w:name="__Fieldmark__945_1727348048"/>
            <w:bookmarkEnd w:id="261"/>
            <w:bookmarkEnd w:id="262"/>
            <w:r>
              <w:rPr>
                <w:sz w:val="18"/>
                <w:szCs w:val="18"/>
              </w:rPr>
              <w:t>     </w:t>
            </w:r>
            <w:bookmarkStart w:id="263" w:name="__Fieldmark__945_17273480481"/>
            <w:bookmarkEnd w:id="263"/>
            <w:r>
              <w:fldChar w:fldCharType="end"/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D2E7A1" w14:textId="77777777" w:rsidR="00A46D9D" w:rsidRDefault="00A46D9D" w:rsidP="00A46D9D">
            <w:r>
              <w:fldChar w:fldCharType="begin">
                <w:ffData>
                  <w:name w:val="__Fieldmark__1258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64" w:name="Text7711"/>
            <w:bookmarkStart w:id="265" w:name="__Fieldmark__1258_379762575"/>
            <w:bookmarkStart w:id="266" w:name="Text77"/>
            <w:bookmarkEnd w:id="265"/>
            <w:bookmarkEnd w:id="266"/>
            <w:r>
              <w:rPr>
                <w:sz w:val="18"/>
                <w:szCs w:val="18"/>
              </w:rPr>
              <w:t>     </w:t>
            </w:r>
            <w:bookmarkStart w:id="267" w:name="Text771"/>
            <w:bookmarkEnd w:id="267"/>
            <w:bookmarkEnd w:id="264"/>
            <w:r>
              <w:fldChar w:fldCharType="end"/>
            </w:r>
          </w:p>
        </w:tc>
      </w:tr>
      <w:tr w:rsidR="00A46D9D" w14:paraId="448E86A0" w14:textId="77777777" w:rsidTr="00170783">
        <w:trPr>
          <w:trHeight w:val="284"/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2C653B" w14:textId="77777777" w:rsidR="00A46D9D" w:rsidRDefault="00A46D9D" w:rsidP="00A46D9D">
            <w:r>
              <w:fldChar w:fldCharType="begin">
                <w:ffData>
                  <w:name w:val="__Fieldmark__1271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68" w:name="Text9911"/>
            <w:bookmarkStart w:id="269" w:name="__Fieldmark__1271_379762575"/>
            <w:bookmarkStart w:id="270" w:name="Text99"/>
            <w:bookmarkEnd w:id="269"/>
            <w:bookmarkEnd w:id="270"/>
            <w:r>
              <w:rPr>
                <w:sz w:val="18"/>
                <w:szCs w:val="18"/>
              </w:rPr>
              <w:t>     </w:t>
            </w:r>
            <w:bookmarkStart w:id="271" w:name="Text991"/>
            <w:bookmarkEnd w:id="271"/>
            <w:bookmarkEnd w:id="268"/>
            <w:r>
              <w:fldChar w:fldCharType="end"/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34681E" w14:textId="77777777" w:rsidR="00A46D9D" w:rsidRDefault="00A46D9D" w:rsidP="00A46D9D">
            <w:r>
              <w:fldChar w:fldCharType="begin">
                <w:ffData>
                  <w:name w:val="__Fieldmark__1282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72" w:name="__Fieldmark__1282_379762575"/>
            <w:bookmarkStart w:id="273" w:name="Text15"/>
            <w:bookmarkEnd w:id="272"/>
            <w:bookmarkEnd w:id="273"/>
            <w:r>
              <w:rPr>
                <w:sz w:val="18"/>
                <w:szCs w:val="18"/>
              </w:rPr>
              <w:t>     </w:t>
            </w:r>
            <w:bookmarkStart w:id="274" w:name="Text151"/>
            <w:bookmarkEnd w:id="274"/>
            <w:r>
              <w:fldChar w:fldCharType="end"/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8B1F04" w14:textId="77777777" w:rsidR="00A46D9D" w:rsidRDefault="00A46D9D" w:rsidP="00A46D9D">
            <w:r>
              <w:fldChar w:fldCharType="begin">
                <w:ffData>
                  <w:name w:val="__Fieldmark__1295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75" w:name="Text3011"/>
            <w:bookmarkStart w:id="276" w:name="__Fieldmark__1295_379762575"/>
            <w:bookmarkStart w:id="277" w:name="Text30"/>
            <w:bookmarkEnd w:id="276"/>
            <w:bookmarkEnd w:id="277"/>
            <w:r>
              <w:rPr>
                <w:sz w:val="18"/>
                <w:szCs w:val="18"/>
              </w:rPr>
              <w:t>     </w:t>
            </w:r>
            <w:bookmarkStart w:id="278" w:name="Text301"/>
            <w:bookmarkEnd w:id="278"/>
            <w:bookmarkEnd w:id="275"/>
            <w:r>
              <w:fldChar w:fldCharType="end"/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31A74F" w14:textId="77777777" w:rsidR="00A46D9D" w:rsidRDefault="00A46D9D" w:rsidP="00A46D9D">
            <w:r>
              <w:fldChar w:fldCharType="begin">
                <w:ffData>
                  <w:name w:val="__Fieldmark__1308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79" w:name="Text4711"/>
            <w:bookmarkStart w:id="280" w:name="__Fieldmark__1308_379762575"/>
            <w:bookmarkStart w:id="281" w:name="Text47"/>
            <w:bookmarkEnd w:id="280"/>
            <w:bookmarkEnd w:id="281"/>
            <w:r>
              <w:rPr>
                <w:sz w:val="18"/>
                <w:szCs w:val="18"/>
              </w:rPr>
              <w:t>     </w:t>
            </w:r>
            <w:bookmarkStart w:id="282" w:name="Text471"/>
            <w:bookmarkEnd w:id="282"/>
            <w:bookmarkEnd w:id="279"/>
            <w:r>
              <w:fldChar w:fldCharType="end"/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EC46C9" w14:textId="77777777" w:rsidR="00A46D9D" w:rsidRDefault="00A46D9D" w:rsidP="00A46D9D">
            <w:r>
              <w:fldChar w:fldCharType="begin">
                <w:ffData>
                  <w:name w:val="__Fieldmark__1321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83" w:name="Text5911"/>
            <w:bookmarkStart w:id="284" w:name="__Fieldmark__1321_379762575"/>
            <w:bookmarkStart w:id="285" w:name="Text59"/>
            <w:bookmarkEnd w:id="284"/>
            <w:bookmarkEnd w:id="285"/>
            <w:r>
              <w:rPr>
                <w:sz w:val="18"/>
                <w:szCs w:val="18"/>
              </w:rPr>
              <w:t>     </w:t>
            </w:r>
            <w:bookmarkStart w:id="286" w:name="Text591"/>
            <w:bookmarkEnd w:id="286"/>
            <w:bookmarkEnd w:id="283"/>
            <w:r>
              <w:fldChar w:fldCharType="end"/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16452A1" w14:textId="77777777" w:rsidR="00A46D9D" w:rsidRDefault="00A46D9D" w:rsidP="00A46D9D">
            <w:r>
              <w:fldChar w:fldCharType="begin">
                <w:ffData>
                  <w:name w:val="__Fieldmark__1334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87" w:name="Text11011"/>
            <w:bookmarkStart w:id="288" w:name="__Fieldmark__1334_379762575"/>
            <w:bookmarkStart w:id="289" w:name="__Fieldmark__1012_1727348048"/>
            <w:bookmarkEnd w:id="288"/>
            <w:bookmarkEnd w:id="289"/>
            <w:r>
              <w:rPr>
                <w:sz w:val="18"/>
                <w:szCs w:val="18"/>
              </w:rPr>
              <w:t>     </w:t>
            </w:r>
            <w:bookmarkStart w:id="290" w:name="__Fieldmark__1012_17273480481"/>
            <w:bookmarkEnd w:id="290"/>
            <w:bookmarkEnd w:id="287"/>
            <w:r>
              <w:fldChar w:fldCharType="end"/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C2BA82" w14:textId="77777777" w:rsidR="00A46D9D" w:rsidRDefault="00A46D9D" w:rsidP="00A46D9D">
            <w:r>
              <w:fldChar w:fldCharType="begin">
                <w:ffData>
                  <w:name w:val="__Fieldmark__1345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91" w:name="__Fieldmark__1345_379762575"/>
            <w:bookmarkStart w:id="292" w:name="__Fieldmark__1021_1727348048"/>
            <w:bookmarkEnd w:id="291"/>
            <w:bookmarkEnd w:id="292"/>
            <w:r>
              <w:rPr>
                <w:sz w:val="18"/>
                <w:szCs w:val="18"/>
              </w:rPr>
              <w:t>     </w:t>
            </w:r>
            <w:bookmarkStart w:id="293" w:name="__Fieldmark__1021_17273480481"/>
            <w:bookmarkEnd w:id="293"/>
            <w:r>
              <w:fldChar w:fldCharType="end"/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97A0D20" w14:textId="77777777" w:rsidR="00A46D9D" w:rsidRDefault="00A46D9D" w:rsidP="00A46D9D">
            <w:r>
              <w:fldChar w:fldCharType="begin">
                <w:ffData>
                  <w:name w:val="__Fieldmark__1356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94" w:name="__Fieldmark__1356_379762575"/>
            <w:bookmarkStart w:id="295" w:name="__Fieldmark__1029_1727348048"/>
            <w:bookmarkEnd w:id="294"/>
            <w:bookmarkEnd w:id="295"/>
            <w:r>
              <w:rPr>
                <w:sz w:val="18"/>
                <w:szCs w:val="18"/>
              </w:rPr>
              <w:t>     </w:t>
            </w:r>
            <w:bookmarkStart w:id="296" w:name="__Fieldmark__1029_17273480481"/>
            <w:bookmarkEnd w:id="296"/>
            <w:r>
              <w:fldChar w:fldCharType="end"/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568739" w14:textId="77777777" w:rsidR="00A46D9D" w:rsidRDefault="00A46D9D" w:rsidP="00A46D9D">
            <w:r>
              <w:fldChar w:fldCharType="begin">
                <w:ffData>
                  <w:name w:val="__Fieldmark__1369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97" w:name="Text7811"/>
            <w:bookmarkStart w:id="298" w:name="__Fieldmark__1369_379762575"/>
            <w:bookmarkStart w:id="299" w:name="Text78"/>
            <w:bookmarkEnd w:id="298"/>
            <w:bookmarkEnd w:id="299"/>
            <w:r>
              <w:rPr>
                <w:sz w:val="18"/>
                <w:szCs w:val="18"/>
              </w:rPr>
              <w:t>     </w:t>
            </w:r>
            <w:bookmarkStart w:id="300" w:name="Text781"/>
            <w:bookmarkEnd w:id="300"/>
            <w:bookmarkEnd w:id="297"/>
            <w:r>
              <w:fldChar w:fldCharType="end"/>
            </w:r>
          </w:p>
        </w:tc>
      </w:tr>
      <w:tr w:rsidR="00A46D9D" w14:paraId="703E480E" w14:textId="77777777" w:rsidTr="00170783">
        <w:trPr>
          <w:trHeight w:val="284"/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ACF77B3" w14:textId="77777777" w:rsidR="00A46D9D" w:rsidRDefault="00A46D9D" w:rsidP="00A46D9D">
            <w:r>
              <w:fldChar w:fldCharType="begin">
                <w:ffData>
                  <w:name w:val="__Fieldmark__1382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01" w:name="Text10011"/>
            <w:bookmarkStart w:id="302" w:name="__Fieldmark__1382_379762575"/>
            <w:bookmarkStart w:id="303" w:name="Text100"/>
            <w:bookmarkEnd w:id="302"/>
            <w:bookmarkEnd w:id="303"/>
            <w:r>
              <w:rPr>
                <w:sz w:val="18"/>
                <w:szCs w:val="18"/>
              </w:rPr>
              <w:t>     </w:t>
            </w:r>
            <w:bookmarkStart w:id="304" w:name="Text1001"/>
            <w:bookmarkEnd w:id="304"/>
            <w:bookmarkEnd w:id="301"/>
            <w:r>
              <w:fldChar w:fldCharType="end"/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2FE41E" w14:textId="77777777" w:rsidR="00A46D9D" w:rsidRDefault="00A46D9D" w:rsidP="00A46D9D">
            <w:r>
              <w:fldChar w:fldCharType="begin">
                <w:ffData>
                  <w:name w:val="__Fieldmark__1393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05" w:name="__Fieldmark__1393_379762575"/>
            <w:bookmarkStart w:id="306" w:name="Text16"/>
            <w:bookmarkEnd w:id="305"/>
            <w:bookmarkEnd w:id="306"/>
            <w:r>
              <w:rPr>
                <w:sz w:val="18"/>
                <w:szCs w:val="18"/>
              </w:rPr>
              <w:t>     </w:t>
            </w:r>
            <w:bookmarkStart w:id="307" w:name="Text161"/>
            <w:bookmarkEnd w:id="307"/>
            <w:r>
              <w:fldChar w:fldCharType="end"/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4F47C9" w14:textId="77777777" w:rsidR="00A46D9D" w:rsidRDefault="00A46D9D" w:rsidP="00A46D9D">
            <w:r>
              <w:fldChar w:fldCharType="begin">
                <w:ffData>
                  <w:name w:val="__Fieldmark__1406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08" w:name="Text3311"/>
            <w:bookmarkStart w:id="309" w:name="__Fieldmark__1406_379762575"/>
            <w:bookmarkStart w:id="310" w:name="Text33"/>
            <w:bookmarkEnd w:id="309"/>
            <w:bookmarkEnd w:id="310"/>
            <w:r>
              <w:rPr>
                <w:sz w:val="18"/>
                <w:szCs w:val="18"/>
              </w:rPr>
              <w:t>     </w:t>
            </w:r>
            <w:bookmarkStart w:id="311" w:name="Text331"/>
            <w:bookmarkEnd w:id="311"/>
            <w:bookmarkEnd w:id="308"/>
            <w:r>
              <w:fldChar w:fldCharType="end"/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881D1A5" w14:textId="77777777" w:rsidR="00A46D9D" w:rsidRDefault="00A46D9D" w:rsidP="00A46D9D">
            <w:r>
              <w:fldChar w:fldCharType="begin">
                <w:ffData>
                  <w:name w:val="__Fieldmark__1419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12" w:name="Text4811"/>
            <w:bookmarkStart w:id="313" w:name="__Fieldmark__1419_379762575"/>
            <w:bookmarkStart w:id="314" w:name="Text48"/>
            <w:bookmarkEnd w:id="313"/>
            <w:bookmarkEnd w:id="314"/>
            <w:r>
              <w:rPr>
                <w:sz w:val="18"/>
                <w:szCs w:val="18"/>
              </w:rPr>
              <w:t>     </w:t>
            </w:r>
            <w:bookmarkStart w:id="315" w:name="Text481"/>
            <w:bookmarkEnd w:id="315"/>
            <w:bookmarkEnd w:id="312"/>
            <w:r>
              <w:fldChar w:fldCharType="end"/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75488DF" w14:textId="77777777" w:rsidR="00A46D9D" w:rsidRDefault="00A46D9D" w:rsidP="00A46D9D">
            <w:r>
              <w:fldChar w:fldCharType="begin">
                <w:ffData>
                  <w:name w:val="__Fieldmark__1432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16" w:name="Text6011"/>
            <w:bookmarkStart w:id="317" w:name="__Fieldmark__1432_379762575"/>
            <w:bookmarkStart w:id="318" w:name="Text60"/>
            <w:bookmarkEnd w:id="317"/>
            <w:bookmarkEnd w:id="318"/>
            <w:r>
              <w:rPr>
                <w:sz w:val="18"/>
                <w:szCs w:val="18"/>
              </w:rPr>
              <w:t>     </w:t>
            </w:r>
            <w:bookmarkStart w:id="319" w:name="Text601"/>
            <w:bookmarkEnd w:id="319"/>
            <w:bookmarkEnd w:id="316"/>
            <w:r>
              <w:fldChar w:fldCharType="end"/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113BC5D" w14:textId="77777777" w:rsidR="00A46D9D" w:rsidRDefault="00A46D9D" w:rsidP="00A46D9D">
            <w:r>
              <w:fldChar w:fldCharType="begin">
                <w:ffData>
                  <w:name w:val="__Fieldmark__1443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20" w:name="__Fieldmark__1443_379762575"/>
            <w:bookmarkStart w:id="321" w:name="__Fieldmark__1095_1727348048"/>
            <w:bookmarkEnd w:id="320"/>
            <w:bookmarkEnd w:id="321"/>
            <w:r>
              <w:rPr>
                <w:sz w:val="18"/>
                <w:szCs w:val="18"/>
              </w:rPr>
              <w:t>     </w:t>
            </w:r>
            <w:bookmarkStart w:id="322" w:name="__Fieldmark__1095_17273480481"/>
            <w:bookmarkEnd w:id="322"/>
            <w:r>
              <w:fldChar w:fldCharType="end"/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D2DFE18" w14:textId="77777777" w:rsidR="00A46D9D" w:rsidRDefault="00A46D9D" w:rsidP="00A46D9D">
            <w:r>
              <w:fldChar w:fldCharType="begin">
                <w:ffData>
                  <w:name w:val="__Fieldmark__1454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23" w:name="__Fieldmark__1454_379762575"/>
            <w:bookmarkStart w:id="324" w:name="__Fieldmark__1103_1727348048"/>
            <w:bookmarkEnd w:id="323"/>
            <w:bookmarkEnd w:id="324"/>
            <w:r>
              <w:rPr>
                <w:sz w:val="18"/>
                <w:szCs w:val="18"/>
              </w:rPr>
              <w:t>     </w:t>
            </w:r>
            <w:bookmarkStart w:id="325" w:name="__Fieldmark__1103_17273480481"/>
            <w:bookmarkEnd w:id="325"/>
            <w:r>
              <w:fldChar w:fldCharType="end"/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79D568" w14:textId="77777777" w:rsidR="00A46D9D" w:rsidRDefault="00A46D9D" w:rsidP="00A46D9D">
            <w:r>
              <w:fldChar w:fldCharType="begin">
                <w:ffData>
                  <w:name w:val="__Fieldmark__1465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26" w:name="__Fieldmark__1465_379762575"/>
            <w:bookmarkStart w:id="327" w:name="__Fieldmark__1111_1727348048"/>
            <w:bookmarkEnd w:id="326"/>
            <w:bookmarkEnd w:id="327"/>
            <w:r>
              <w:rPr>
                <w:sz w:val="18"/>
                <w:szCs w:val="18"/>
              </w:rPr>
              <w:t>     </w:t>
            </w:r>
            <w:bookmarkStart w:id="328" w:name="__Fieldmark__1111_17273480481"/>
            <w:bookmarkEnd w:id="328"/>
            <w:r>
              <w:fldChar w:fldCharType="end"/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FCC5D6" w14:textId="77777777" w:rsidR="00A46D9D" w:rsidRDefault="00A46D9D" w:rsidP="00A46D9D">
            <w:r>
              <w:fldChar w:fldCharType="begin">
                <w:ffData>
                  <w:name w:val="__Fieldmark__1478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29" w:name="Text7911"/>
            <w:bookmarkStart w:id="330" w:name="__Fieldmark__1478_379762575"/>
            <w:bookmarkStart w:id="331" w:name="Text79"/>
            <w:bookmarkEnd w:id="330"/>
            <w:bookmarkEnd w:id="331"/>
            <w:r>
              <w:rPr>
                <w:sz w:val="18"/>
                <w:szCs w:val="18"/>
              </w:rPr>
              <w:t>     </w:t>
            </w:r>
            <w:bookmarkStart w:id="332" w:name="Text791"/>
            <w:bookmarkEnd w:id="332"/>
            <w:bookmarkEnd w:id="329"/>
            <w:r>
              <w:fldChar w:fldCharType="end"/>
            </w:r>
          </w:p>
        </w:tc>
      </w:tr>
      <w:tr w:rsidR="00A46D9D" w14:paraId="41BEE2C1" w14:textId="77777777" w:rsidTr="00170783">
        <w:trPr>
          <w:trHeight w:val="284"/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05F2C76" w14:textId="77777777" w:rsidR="00A46D9D" w:rsidRDefault="00A46D9D" w:rsidP="00A46D9D">
            <w:r>
              <w:fldChar w:fldCharType="begin">
                <w:ffData>
                  <w:name w:val="__Fieldmark__1491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33" w:name="Text10111"/>
            <w:bookmarkStart w:id="334" w:name="__Fieldmark__1491_379762575"/>
            <w:bookmarkStart w:id="335" w:name="Text1011"/>
            <w:bookmarkEnd w:id="334"/>
            <w:bookmarkEnd w:id="335"/>
            <w:r>
              <w:rPr>
                <w:sz w:val="18"/>
                <w:szCs w:val="18"/>
              </w:rPr>
              <w:t>     </w:t>
            </w:r>
            <w:bookmarkStart w:id="336" w:name="Text1012"/>
            <w:bookmarkEnd w:id="336"/>
            <w:bookmarkEnd w:id="333"/>
            <w:r>
              <w:fldChar w:fldCharType="end"/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396994" w14:textId="77777777" w:rsidR="00A46D9D" w:rsidRDefault="00A46D9D" w:rsidP="00A46D9D">
            <w:r>
              <w:fldChar w:fldCharType="begin">
                <w:ffData>
                  <w:name w:val="__Fieldmark__1502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37" w:name="__Fieldmark__1502_379762575"/>
            <w:bookmarkStart w:id="338" w:name="Text17"/>
            <w:bookmarkEnd w:id="337"/>
            <w:bookmarkEnd w:id="338"/>
            <w:r>
              <w:rPr>
                <w:sz w:val="18"/>
                <w:szCs w:val="18"/>
              </w:rPr>
              <w:t>     </w:t>
            </w:r>
            <w:bookmarkStart w:id="339" w:name="Text171"/>
            <w:bookmarkEnd w:id="339"/>
            <w:r>
              <w:fldChar w:fldCharType="end"/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94543D" w14:textId="77777777" w:rsidR="00A46D9D" w:rsidRDefault="00A46D9D" w:rsidP="00A46D9D">
            <w:r>
              <w:fldChar w:fldCharType="begin">
                <w:ffData>
                  <w:name w:val="__Fieldmark__1515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40" w:name="Text3511"/>
            <w:bookmarkStart w:id="341" w:name="__Fieldmark__1515_379762575"/>
            <w:bookmarkStart w:id="342" w:name="Text35"/>
            <w:bookmarkEnd w:id="341"/>
            <w:bookmarkEnd w:id="342"/>
            <w:r>
              <w:rPr>
                <w:sz w:val="18"/>
                <w:szCs w:val="18"/>
              </w:rPr>
              <w:t>     </w:t>
            </w:r>
            <w:bookmarkStart w:id="343" w:name="Text351"/>
            <w:bookmarkEnd w:id="343"/>
            <w:bookmarkEnd w:id="340"/>
            <w:r>
              <w:fldChar w:fldCharType="end"/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70A392" w14:textId="77777777" w:rsidR="00A46D9D" w:rsidRDefault="00A46D9D" w:rsidP="00A46D9D">
            <w:r>
              <w:fldChar w:fldCharType="begin">
                <w:ffData>
                  <w:name w:val="__Fieldmark__1528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44" w:name="Text4911"/>
            <w:bookmarkStart w:id="345" w:name="__Fieldmark__1528_379762575"/>
            <w:bookmarkStart w:id="346" w:name="Text49"/>
            <w:bookmarkEnd w:id="345"/>
            <w:bookmarkEnd w:id="346"/>
            <w:r>
              <w:rPr>
                <w:sz w:val="18"/>
                <w:szCs w:val="18"/>
              </w:rPr>
              <w:t>     </w:t>
            </w:r>
            <w:bookmarkStart w:id="347" w:name="Text491"/>
            <w:bookmarkEnd w:id="347"/>
            <w:bookmarkEnd w:id="344"/>
            <w:r>
              <w:fldChar w:fldCharType="end"/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3FD1CE" w14:textId="77777777" w:rsidR="00A46D9D" w:rsidRDefault="00A46D9D" w:rsidP="00A46D9D">
            <w:r>
              <w:fldChar w:fldCharType="begin">
                <w:ffData>
                  <w:name w:val="__Fieldmark__1541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48" w:name="Text6111"/>
            <w:bookmarkStart w:id="349" w:name="__Fieldmark__1541_379762575"/>
            <w:bookmarkStart w:id="350" w:name="__Fieldmark__1168_1727348048"/>
            <w:bookmarkEnd w:id="349"/>
            <w:bookmarkEnd w:id="350"/>
            <w:r>
              <w:rPr>
                <w:sz w:val="18"/>
                <w:szCs w:val="18"/>
              </w:rPr>
              <w:t>     </w:t>
            </w:r>
            <w:bookmarkStart w:id="351" w:name="__Fieldmark__1168_17273480481"/>
            <w:bookmarkEnd w:id="351"/>
            <w:bookmarkEnd w:id="348"/>
            <w:r>
              <w:fldChar w:fldCharType="end"/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60CDC3" w14:textId="77777777" w:rsidR="00A46D9D" w:rsidRDefault="00A46D9D" w:rsidP="00A46D9D">
            <w:r>
              <w:fldChar w:fldCharType="begin">
                <w:ffData>
                  <w:name w:val="__Fieldmark__1552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52" w:name="__Fieldmark__1552_379762575"/>
            <w:bookmarkStart w:id="353" w:name="__Fieldmark__1177_1727348048"/>
            <w:bookmarkEnd w:id="352"/>
            <w:bookmarkEnd w:id="353"/>
            <w:r>
              <w:rPr>
                <w:sz w:val="18"/>
                <w:szCs w:val="18"/>
              </w:rPr>
              <w:t>     </w:t>
            </w:r>
            <w:bookmarkStart w:id="354" w:name="__Fieldmark__1177_17273480481"/>
            <w:bookmarkEnd w:id="354"/>
            <w:r>
              <w:fldChar w:fldCharType="end"/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C28A7B" w14:textId="77777777" w:rsidR="00A46D9D" w:rsidRDefault="00A46D9D" w:rsidP="00A46D9D">
            <w:r>
              <w:fldChar w:fldCharType="begin">
                <w:ffData>
                  <w:name w:val="__Fieldmark__1563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55" w:name="__Fieldmark__1563_379762575"/>
            <w:bookmarkStart w:id="356" w:name="__Fieldmark__1185_1727348048"/>
            <w:bookmarkEnd w:id="355"/>
            <w:bookmarkEnd w:id="356"/>
            <w:r>
              <w:rPr>
                <w:sz w:val="18"/>
                <w:szCs w:val="18"/>
              </w:rPr>
              <w:t>     </w:t>
            </w:r>
            <w:bookmarkStart w:id="357" w:name="__Fieldmark__1185_17273480481"/>
            <w:bookmarkEnd w:id="357"/>
            <w:r>
              <w:fldChar w:fldCharType="end"/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4765F3" w14:textId="77777777" w:rsidR="00A46D9D" w:rsidRDefault="00A46D9D" w:rsidP="00A46D9D">
            <w:r>
              <w:fldChar w:fldCharType="begin">
                <w:ffData>
                  <w:name w:val="__Fieldmark__1574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58" w:name="__Fieldmark__1574_379762575"/>
            <w:bookmarkStart w:id="359" w:name="__Fieldmark__1193_1727348048"/>
            <w:bookmarkEnd w:id="358"/>
            <w:bookmarkEnd w:id="359"/>
            <w:r>
              <w:rPr>
                <w:sz w:val="18"/>
                <w:szCs w:val="18"/>
              </w:rPr>
              <w:t>     </w:t>
            </w:r>
            <w:bookmarkStart w:id="360" w:name="__Fieldmark__1193_17273480481"/>
            <w:bookmarkEnd w:id="360"/>
            <w:r>
              <w:fldChar w:fldCharType="end"/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B1F103E" w14:textId="77777777" w:rsidR="00A46D9D" w:rsidRDefault="00A46D9D" w:rsidP="00A46D9D">
            <w:r>
              <w:fldChar w:fldCharType="begin">
                <w:ffData>
                  <w:name w:val="__Fieldmark__1587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61" w:name="Text8011"/>
            <w:bookmarkStart w:id="362" w:name="__Fieldmark__1587_379762575"/>
            <w:bookmarkStart w:id="363" w:name="Text80"/>
            <w:bookmarkEnd w:id="362"/>
            <w:bookmarkEnd w:id="363"/>
            <w:r>
              <w:rPr>
                <w:sz w:val="18"/>
                <w:szCs w:val="18"/>
              </w:rPr>
              <w:t>     </w:t>
            </w:r>
            <w:bookmarkStart w:id="364" w:name="Text801"/>
            <w:bookmarkEnd w:id="364"/>
            <w:bookmarkEnd w:id="361"/>
            <w:r>
              <w:fldChar w:fldCharType="end"/>
            </w:r>
          </w:p>
        </w:tc>
      </w:tr>
      <w:tr w:rsidR="00A46D9D" w14:paraId="329FEEE8" w14:textId="77777777" w:rsidTr="00170783">
        <w:trPr>
          <w:trHeight w:val="284"/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0DE3D9" w14:textId="77777777" w:rsidR="00A46D9D" w:rsidRDefault="00A46D9D" w:rsidP="00A46D9D">
            <w:r>
              <w:fldChar w:fldCharType="begin">
                <w:ffData>
                  <w:name w:val="__Fieldmark__1598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65" w:name="__Fieldmark__1598_379762575"/>
            <w:bookmarkStart w:id="366" w:name="__Fieldmark__1211_1727348048"/>
            <w:bookmarkEnd w:id="365"/>
            <w:bookmarkEnd w:id="366"/>
            <w:r>
              <w:rPr>
                <w:sz w:val="18"/>
                <w:szCs w:val="18"/>
              </w:rPr>
              <w:t>     </w:t>
            </w:r>
            <w:bookmarkStart w:id="367" w:name="__Fieldmark__1211_17273480481"/>
            <w:bookmarkEnd w:id="367"/>
            <w:r>
              <w:fldChar w:fldCharType="end"/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EADE96" w14:textId="77777777" w:rsidR="00A46D9D" w:rsidRDefault="00A46D9D" w:rsidP="00A46D9D">
            <w:r>
              <w:fldChar w:fldCharType="begin">
                <w:ffData>
                  <w:name w:val="__Fieldmark__1609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68" w:name="__Fieldmark__1609_379762575"/>
            <w:bookmarkStart w:id="369" w:name="Text18"/>
            <w:bookmarkEnd w:id="368"/>
            <w:bookmarkEnd w:id="369"/>
            <w:r>
              <w:rPr>
                <w:sz w:val="18"/>
                <w:szCs w:val="18"/>
              </w:rPr>
              <w:t>     </w:t>
            </w:r>
            <w:bookmarkStart w:id="370" w:name="Text181"/>
            <w:bookmarkEnd w:id="370"/>
            <w:r>
              <w:fldChar w:fldCharType="end"/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B6A09C5" w14:textId="77777777" w:rsidR="00A46D9D" w:rsidRDefault="00A46D9D" w:rsidP="00A46D9D">
            <w:r>
              <w:fldChar w:fldCharType="begin">
                <w:ffData>
                  <w:name w:val="__Fieldmark__1620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71" w:name="__Fieldmark__1620_379762575"/>
            <w:bookmarkStart w:id="372" w:name="Text34"/>
            <w:bookmarkEnd w:id="371"/>
            <w:bookmarkEnd w:id="372"/>
            <w:r>
              <w:rPr>
                <w:sz w:val="18"/>
                <w:szCs w:val="18"/>
              </w:rPr>
              <w:t>     </w:t>
            </w:r>
            <w:bookmarkStart w:id="373" w:name="Text341"/>
            <w:bookmarkEnd w:id="373"/>
            <w:r>
              <w:fldChar w:fldCharType="end"/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0585E8" w14:textId="77777777" w:rsidR="00A46D9D" w:rsidRDefault="00A46D9D" w:rsidP="00A46D9D">
            <w:r>
              <w:fldChar w:fldCharType="begin">
                <w:ffData>
                  <w:name w:val="__Fieldmark__1631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74" w:name="__Fieldmark__1631_379762575"/>
            <w:bookmarkStart w:id="375" w:name="Text50"/>
            <w:bookmarkEnd w:id="374"/>
            <w:bookmarkEnd w:id="375"/>
            <w:r>
              <w:rPr>
                <w:sz w:val="18"/>
                <w:szCs w:val="18"/>
              </w:rPr>
              <w:t>     </w:t>
            </w:r>
            <w:bookmarkStart w:id="376" w:name="Text501"/>
            <w:bookmarkEnd w:id="376"/>
            <w:r>
              <w:fldChar w:fldCharType="end"/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EF1017" w14:textId="77777777" w:rsidR="00A46D9D" w:rsidRDefault="00A46D9D" w:rsidP="00A46D9D">
            <w:r>
              <w:fldChar w:fldCharType="begin">
                <w:ffData>
                  <w:name w:val="__Fieldmark__1642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77" w:name="__Fieldmark__1642_379762575"/>
            <w:bookmarkStart w:id="378" w:name="Text63"/>
            <w:bookmarkEnd w:id="377"/>
            <w:bookmarkEnd w:id="378"/>
            <w:r>
              <w:rPr>
                <w:sz w:val="18"/>
                <w:szCs w:val="18"/>
              </w:rPr>
              <w:t>     </w:t>
            </w:r>
            <w:bookmarkStart w:id="379" w:name="Text631"/>
            <w:bookmarkEnd w:id="379"/>
            <w:r>
              <w:fldChar w:fldCharType="end"/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249111B" w14:textId="77777777" w:rsidR="00A46D9D" w:rsidRDefault="00A46D9D" w:rsidP="00A46D9D">
            <w:r>
              <w:fldChar w:fldCharType="begin">
                <w:ffData>
                  <w:name w:val="__Fieldmark__1653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80" w:name="__Fieldmark__1653_379762575"/>
            <w:bookmarkStart w:id="381" w:name="__Fieldmark__1251_1727348048"/>
            <w:bookmarkEnd w:id="380"/>
            <w:bookmarkEnd w:id="381"/>
            <w:r>
              <w:rPr>
                <w:sz w:val="18"/>
                <w:szCs w:val="18"/>
              </w:rPr>
              <w:t>     </w:t>
            </w:r>
            <w:bookmarkStart w:id="382" w:name="__Fieldmark__1251_17273480481"/>
            <w:bookmarkEnd w:id="382"/>
            <w:r>
              <w:fldChar w:fldCharType="end"/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8220EFA" w14:textId="77777777" w:rsidR="00A46D9D" w:rsidRDefault="00A46D9D" w:rsidP="00A46D9D">
            <w:r>
              <w:fldChar w:fldCharType="begin">
                <w:ffData>
                  <w:name w:val="__Fieldmark__1664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83" w:name="__Fieldmark__1664_379762575"/>
            <w:bookmarkStart w:id="384" w:name="__Fieldmark__1259_1727348048"/>
            <w:bookmarkEnd w:id="383"/>
            <w:bookmarkEnd w:id="384"/>
            <w:r>
              <w:rPr>
                <w:sz w:val="18"/>
                <w:szCs w:val="18"/>
              </w:rPr>
              <w:t>     </w:t>
            </w:r>
            <w:bookmarkStart w:id="385" w:name="__Fieldmark__1259_17273480481"/>
            <w:bookmarkEnd w:id="385"/>
            <w:r>
              <w:fldChar w:fldCharType="end"/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A56251" w14:textId="77777777" w:rsidR="00A46D9D" w:rsidRDefault="00A46D9D" w:rsidP="00A46D9D">
            <w:r>
              <w:fldChar w:fldCharType="begin">
                <w:ffData>
                  <w:name w:val="__Fieldmark__1675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86" w:name="__Fieldmark__1675_379762575"/>
            <w:bookmarkStart w:id="387" w:name="__Fieldmark__1267_1727348048"/>
            <w:bookmarkEnd w:id="386"/>
            <w:bookmarkEnd w:id="387"/>
            <w:r>
              <w:rPr>
                <w:sz w:val="18"/>
                <w:szCs w:val="18"/>
              </w:rPr>
              <w:t>     </w:t>
            </w:r>
            <w:bookmarkStart w:id="388" w:name="__Fieldmark__1267_17273480481"/>
            <w:bookmarkEnd w:id="388"/>
            <w:r>
              <w:fldChar w:fldCharType="end"/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CB97A91" w14:textId="77777777" w:rsidR="00A46D9D" w:rsidRDefault="00A46D9D" w:rsidP="00A46D9D">
            <w:r>
              <w:fldChar w:fldCharType="begin">
                <w:ffData>
                  <w:name w:val="__Fieldmark__1686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89" w:name="__Fieldmark__1686_379762575"/>
            <w:bookmarkStart w:id="390" w:name="__Fieldmark__1275_1727348048"/>
            <w:bookmarkEnd w:id="389"/>
            <w:bookmarkEnd w:id="390"/>
            <w:r>
              <w:rPr>
                <w:sz w:val="18"/>
                <w:szCs w:val="18"/>
              </w:rPr>
              <w:t>     </w:t>
            </w:r>
            <w:bookmarkStart w:id="391" w:name="__Fieldmark__1275_17273480481"/>
            <w:bookmarkEnd w:id="391"/>
            <w:r>
              <w:fldChar w:fldCharType="end"/>
            </w:r>
          </w:p>
        </w:tc>
      </w:tr>
      <w:tr w:rsidR="00A46D9D" w14:paraId="48DF13D1" w14:textId="77777777" w:rsidTr="00170783">
        <w:trPr>
          <w:trHeight w:val="284"/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C9D1924" w14:textId="77777777" w:rsidR="00A46D9D" w:rsidRDefault="00A46D9D" w:rsidP="00A46D9D">
            <w:r>
              <w:fldChar w:fldCharType="begin">
                <w:ffData>
                  <w:name w:val="__Fieldmark__1697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92" w:name="__Fieldmark__1697_379762575"/>
            <w:bookmarkStart w:id="393" w:name="__Fieldmark__1283_1727348048"/>
            <w:bookmarkEnd w:id="392"/>
            <w:bookmarkEnd w:id="393"/>
            <w:r>
              <w:rPr>
                <w:sz w:val="18"/>
                <w:szCs w:val="18"/>
              </w:rPr>
              <w:t>     </w:t>
            </w:r>
            <w:bookmarkStart w:id="394" w:name="__Fieldmark__1283_17273480481"/>
            <w:bookmarkEnd w:id="394"/>
            <w:r>
              <w:fldChar w:fldCharType="end"/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DA5244" w14:textId="77777777" w:rsidR="00A46D9D" w:rsidRDefault="00A46D9D" w:rsidP="00A46D9D">
            <w:r>
              <w:fldChar w:fldCharType="begin">
                <w:ffData>
                  <w:name w:val="__Fieldmark__1708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95" w:name="__Fieldmark__1708_379762575"/>
            <w:bookmarkStart w:id="396" w:name="__Fieldmark__1291_1727348048"/>
            <w:bookmarkEnd w:id="395"/>
            <w:bookmarkEnd w:id="396"/>
            <w:r>
              <w:rPr>
                <w:sz w:val="18"/>
                <w:szCs w:val="18"/>
              </w:rPr>
              <w:t>     </w:t>
            </w:r>
            <w:bookmarkStart w:id="397" w:name="__Fieldmark__1291_17273480481"/>
            <w:bookmarkEnd w:id="397"/>
            <w:r>
              <w:fldChar w:fldCharType="end"/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F92F2E3" w14:textId="77777777" w:rsidR="00A46D9D" w:rsidRDefault="00A46D9D" w:rsidP="00A46D9D">
            <w:r>
              <w:fldChar w:fldCharType="begin">
                <w:ffData>
                  <w:name w:val="__Fieldmark__1719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98" w:name="__Fieldmark__1719_379762575"/>
            <w:bookmarkStart w:id="399" w:name="__Fieldmark__1299_1727348048"/>
            <w:bookmarkEnd w:id="398"/>
            <w:bookmarkEnd w:id="399"/>
            <w:r>
              <w:rPr>
                <w:sz w:val="18"/>
                <w:szCs w:val="18"/>
              </w:rPr>
              <w:t>     </w:t>
            </w:r>
            <w:bookmarkStart w:id="400" w:name="__Fieldmark__1299_17273480481"/>
            <w:bookmarkEnd w:id="400"/>
            <w:r>
              <w:fldChar w:fldCharType="end"/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37CD5CB" w14:textId="77777777" w:rsidR="00A46D9D" w:rsidRDefault="00A46D9D" w:rsidP="00A46D9D">
            <w:r>
              <w:fldChar w:fldCharType="begin">
                <w:ffData>
                  <w:name w:val="__Fieldmark__1730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01" w:name="__Fieldmark__1730_379762575"/>
            <w:bookmarkStart w:id="402" w:name="__Fieldmark__1307_1727348048"/>
            <w:bookmarkEnd w:id="401"/>
            <w:bookmarkEnd w:id="402"/>
            <w:r>
              <w:rPr>
                <w:sz w:val="18"/>
                <w:szCs w:val="18"/>
              </w:rPr>
              <w:t>     </w:t>
            </w:r>
            <w:bookmarkStart w:id="403" w:name="__Fieldmark__1307_17273480481"/>
            <w:bookmarkEnd w:id="403"/>
            <w:r>
              <w:fldChar w:fldCharType="end"/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2292BC" w14:textId="77777777" w:rsidR="00A46D9D" w:rsidRDefault="00A46D9D" w:rsidP="00A46D9D">
            <w:r>
              <w:fldChar w:fldCharType="begin">
                <w:ffData>
                  <w:name w:val="__Fieldmark__1741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04" w:name="__Fieldmark__1741_379762575"/>
            <w:bookmarkStart w:id="405" w:name="__Fieldmark__1315_1727348048"/>
            <w:bookmarkEnd w:id="404"/>
            <w:bookmarkEnd w:id="405"/>
            <w:r>
              <w:rPr>
                <w:sz w:val="18"/>
                <w:szCs w:val="18"/>
              </w:rPr>
              <w:t>     </w:t>
            </w:r>
            <w:bookmarkStart w:id="406" w:name="__Fieldmark__1315_17273480481"/>
            <w:bookmarkEnd w:id="406"/>
            <w:r>
              <w:fldChar w:fldCharType="end"/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63DC6F" w14:textId="77777777" w:rsidR="00A46D9D" w:rsidRDefault="00A46D9D" w:rsidP="00A46D9D">
            <w:r>
              <w:fldChar w:fldCharType="begin">
                <w:ffData>
                  <w:name w:val="__Fieldmark__1752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07" w:name="__Fieldmark__1752_379762575"/>
            <w:bookmarkStart w:id="408" w:name="__Fieldmark__1323_1727348048"/>
            <w:bookmarkEnd w:id="407"/>
            <w:bookmarkEnd w:id="408"/>
            <w:r>
              <w:rPr>
                <w:sz w:val="18"/>
                <w:szCs w:val="18"/>
              </w:rPr>
              <w:t>     </w:t>
            </w:r>
            <w:bookmarkStart w:id="409" w:name="__Fieldmark__1323_17273480481"/>
            <w:bookmarkEnd w:id="409"/>
            <w:r>
              <w:fldChar w:fldCharType="end"/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0C79A0" w14:textId="77777777" w:rsidR="00A46D9D" w:rsidRDefault="00A46D9D" w:rsidP="00A46D9D">
            <w:r>
              <w:fldChar w:fldCharType="begin">
                <w:ffData>
                  <w:name w:val="__Fieldmark__1763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10" w:name="__Fieldmark__1763_379762575"/>
            <w:bookmarkStart w:id="411" w:name="__Fieldmark__1331_1727348048"/>
            <w:bookmarkEnd w:id="410"/>
            <w:bookmarkEnd w:id="411"/>
            <w:r>
              <w:rPr>
                <w:sz w:val="18"/>
                <w:szCs w:val="18"/>
              </w:rPr>
              <w:t>     </w:t>
            </w:r>
            <w:bookmarkStart w:id="412" w:name="__Fieldmark__1331_17273480481"/>
            <w:bookmarkEnd w:id="412"/>
            <w:r>
              <w:fldChar w:fldCharType="end"/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A2A6CB" w14:textId="77777777" w:rsidR="00A46D9D" w:rsidRDefault="00A46D9D" w:rsidP="00A46D9D">
            <w:r>
              <w:fldChar w:fldCharType="begin">
                <w:ffData>
                  <w:name w:val="__Fieldmark__1774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13" w:name="__Fieldmark__1774_379762575"/>
            <w:bookmarkStart w:id="414" w:name="__Fieldmark__1339_1727348048"/>
            <w:bookmarkEnd w:id="413"/>
            <w:bookmarkEnd w:id="414"/>
            <w:r>
              <w:rPr>
                <w:sz w:val="18"/>
                <w:szCs w:val="18"/>
              </w:rPr>
              <w:t>     </w:t>
            </w:r>
            <w:bookmarkStart w:id="415" w:name="__Fieldmark__1339_17273480481"/>
            <w:bookmarkEnd w:id="415"/>
            <w:r>
              <w:fldChar w:fldCharType="end"/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5E5B860" w14:textId="77777777" w:rsidR="00A46D9D" w:rsidRDefault="00A46D9D" w:rsidP="00A46D9D">
            <w:r>
              <w:fldChar w:fldCharType="begin">
                <w:ffData>
                  <w:name w:val="__Fieldmark__1785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16" w:name="__Fieldmark__1785_379762575"/>
            <w:bookmarkStart w:id="417" w:name="__Fieldmark__1347_1727348048"/>
            <w:bookmarkEnd w:id="416"/>
            <w:bookmarkEnd w:id="417"/>
            <w:r>
              <w:rPr>
                <w:sz w:val="18"/>
                <w:szCs w:val="18"/>
              </w:rPr>
              <w:t>     </w:t>
            </w:r>
            <w:bookmarkStart w:id="418" w:name="__Fieldmark__1347_17273480481"/>
            <w:bookmarkEnd w:id="418"/>
            <w:r>
              <w:fldChar w:fldCharType="end"/>
            </w:r>
          </w:p>
        </w:tc>
      </w:tr>
      <w:tr w:rsidR="00A46D9D" w14:paraId="480C52D2" w14:textId="77777777" w:rsidTr="00170783">
        <w:trPr>
          <w:trHeight w:val="284"/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10803B5" w14:textId="77777777" w:rsidR="00A46D9D" w:rsidRDefault="00A46D9D" w:rsidP="00A46D9D">
            <w:r>
              <w:fldChar w:fldCharType="begin">
                <w:ffData>
                  <w:name w:val="__Fieldmark__1796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19" w:name="__Fieldmark__1796_379762575"/>
            <w:bookmarkStart w:id="420" w:name="__Fieldmark__1355_1727348048"/>
            <w:bookmarkEnd w:id="419"/>
            <w:bookmarkEnd w:id="420"/>
            <w:r>
              <w:rPr>
                <w:sz w:val="18"/>
                <w:szCs w:val="18"/>
              </w:rPr>
              <w:t>     </w:t>
            </w:r>
            <w:bookmarkStart w:id="421" w:name="__Fieldmark__1355_17273480481"/>
            <w:bookmarkEnd w:id="421"/>
            <w:r>
              <w:fldChar w:fldCharType="end"/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B82F4DF" w14:textId="77777777" w:rsidR="00A46D9D" w:rsidRDefault="00A46D9D" w:rsidP="00A46D9D">
            <w:r>
              <w:fldChar w:fldCharType="begin">
                <w:ffData>
                  <w:name w:val="__Fieldmark__1807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22" w:name="__Fieldmark__1807_379762575"/>
            <w:bookmarkStart w:id="423" w:name="__Fieldmark__1363_1727348048"/>
            <w:bookmarkEnd w:id="422"/>
            <w:bookmarkEnd w:id="423"/>
            <w:r>
              <w:rPr>
                <w:sz w:val="18"/>
                <w:szCs w:val="18"/>
              </w:rPr>
              <w:t>     </w:t>
            </w:r>
            <w:bookmarkStart w:id="424" w:name="__Fieldmark__1363_17273480481"/>
            <w:bookmarkEnd w:id="424"/>
            <w:r>
              <w:fldChar w:fldCharType="end"/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9F8D8BF" w14:textId="77777777" w:rsidR="00A46D9D" w:rsidRDefault="00A46D9D" w:rsidP="00A46D9D">
            <w:r>
              <w:fldChar w:fldCharType="begin">
                <w:ffData>
                  <w:name w:val="__Fieldmark__1818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25" w:name="__Fieldmark__1818_379762575"/>
            <w:bookmarkStart w:id="426" w:name="__Fieldmark__1371_1727348048"/>
            <w:bookmarkEnd w:id="425"/>
            <w:bookmarkEnd w:id="426"/>
            <w:r>
              <w:rPr>
                <w:sz w:val="18"/>
                <w:szCs w:val="18"/>
              </w:rPr>
              <w:t>     </w:t>
            </w:r>
            <w:bookmarkStart w:id="427" w:name="__Fieldmark__1371_17273480481"/>
            <w:bookmarkEnd w:id="427"/>
            <w:r>
              <w:fldChar w:fldCharType="end"/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A9FC0AD" w14:textId="77777777" w:rsidR="00A46D9D" w:rsidRDefault="00A46D9D" w:rsidP="00A46D9D">
            <w:r>
              <w:fldChar w:fldCharType="begin">
                <w:ffData>
                  <w:name w:val="__Fieldmark__1829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28" w:name="__Fieldmark__1829_379762575"/>
            <w:bookmarkStart w:id="429" w:name="__Fieldmark__1379_1727348048"/>
            <w:bookmarkEnd w:id="428"/>
            <w:bookmarkEnd w:id="429"/>
            <w:r>
              <w:rPr>
                <w:sz w:val="18"/>
                <w:szCs w:val="18"/>
              </w:rPr>
              <w:t>     </w:t>
            </w:r>
            <w:bookmarkStart w:id="430" w:name="__Fieldmark__1379_17273480481"/>
            <w:bookmarkEnd w:id="430"/>
            <w:r>
              <w:fldChar w:fldCharType="end"/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AF638B" w14:textId="77777777" w:rsidR="00A46D9D" w:rsidRDefault="00A46D9D" w:rsidP="00A46D9D">
            <w:r>
              <w:fldChar w:fldCharType="begin">
                <w:ffData>
                  <w:name w:val="__Fieldmark__1840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31" w:name="__Fieldmark__1840_379762575"/>
            <w:bookmarkStart w:id="432" w:name="__Fieldmark__1387_1727348048"/>
            <w:bookmarkEnd w:id="431"/>
            <w:bookmarkEnd w:id="432"/>
            <w:r>
              <w:rPr>
                <w:sz w:val="18"/>
                <w:szCs w:val="18"/>
              </w:rPr>
              <w:t>     </w:t>
            </w:r>
            <w:bookmarkStart w:id="433" w:name="__Fieldmark__1387_17273480481"/>
            <w:bookmarkEnd w:id="433"/>
            <w:r>
              <w:fldChar w:fldCharType="end"/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C8ABC43" w14:textId="77777777" w:rsidR="00A46D9D" w:rsidRDefault="00A46D9D" w:rsidP="00A46D9D">
            <w:r>
              <w:fldChar w:fldCharType="begin">
                <w:ffData>
                  <w:name w:val="__Fieldmark__1851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34" w:name="__Fieldmark__1851_379762575"/>
            <w:bookmarkStart w:id="435" w:name="__Fieldmark__1395_1727348048"/>
            <w:bookmarkEnd w:id="434"/>
            <w:bookmarkEnd w:id="435"/>
            <w:r>
              <w:rPr>
                <w:sz w:val="18"/>
                <w:szCs w:val="18"/>
              </w:rPr>
              <w:t>     </w:t>
            </w:r>
            <w:bookmarkStart w:id="436" w:name="__Fieldmark__1395_17273480481"/>
            <w:bookmarkEnd w:id="436"/>
            <w:r>
              <w:fldChar w:fldCharType="end"/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653E57" w14:textId="77777777" w:rsidR="00A46D9D" w:rsidRDefault="00A46D9D" w:rsidP="00A46D9D">
            <w:r>
              <w:fldChar w:fldCharType="begin">
                <w:ffData>
                  <w:name w:val="__Fieldmark__1862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37" w:name="__Fieldmark__1862_379762575"/>
            <w:bookmarkStart w:id="438" w:name="__Fieldmark__1403_1727348048"/>
            <w:bookmarkEnd w:id="437"/>
            <w:bookmarkEnd w:id="438"/>
            <w:r>
              <w:rPr>
                <w:sz w:val="18"/>
                <w:szCs w:val="18"/>
              </w:rPr>
              <w:t>     </w:t>
            </w:r>
            <w:bookmarkStart w:id="439" w:name="__Fieldmark__1403_17273480481"/>
            <w:bookmarkEnd w:id="439"/>
            <w:r>
              <w:fldChar w:fldCharType="end"/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156DF1" w14:textId="77777777" w:rsidR="00A46D9D" w:rsidRDefault="00A46D9D" w:rsidP="00A46D9D">
            <w:r>
              <w:fldChar w:fldCharType="begin">
                <w:ffData>
                  <w:name w:val="__Fieldmark__1873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40" w:name="__Fieldmark__1873_379762575"/>
            <w:bookmarkStart w:id="441" w:name="__Fieldmark__1411_1727348048"/>
            <w:bookmarkEnd w:id="440"/>
            <w:bookmarkEnd w:id="441"/>
            <w:r>
              <w:rPr>
                <w:sz w:val="18"/>
                <w:szCs w:val="18"/>
              </w:rPr>
              <w:t>     </w:t>
            </w:r>
            <w:bookmarkStart w:id="442" w:name="__Fieldmark__1411_17273480481"/>
            <w:bookmarkEnd w:id="442"/>
            <w:r>
              <w:fldChar w:fldCharType="end"/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5278454" w14:textId="77777777" w:rsidR="00A46D9D" w:rsidRDefault="00A46D9D" w:rsidP="00A46D9D">
            <w:r>
              <w:fldChar w:fldCharType="begin">
                <w:ffData>
                  <w:name w:val="__Fieldmark__1884_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43" w:name="__Fieldmark__1884_379762575"/>
            <w:bookmarkStart w:id="444" w:name="__Fieldmark__1419_1727348048"/>
            <w:bookmarkEnd w:id="443"/>
            <w:bookmarkEnd w:id="444"/>
            <w:r>
              <w:rPr>
                <w:sz w:val="18"/>
                <w:szCs w:val="18"/>
              </w:rPr>
              <w:t>     </w:t>
            </w:r>
            <w:bookmarkStart w:id="445" w:name="__Fieldmark__1419_17273480481"/>
            <w:bookmarkEnd w:id="445"/>
            <w:r>
              <w:fldChar w:fldCharType="end"/>
            </w:r>
          </w:p>
        </w:tc>
      </w:tr>
    </w:tbl>
    <w:p w14:paraId="424D3ABA" w14:textId="77777777" w:rsidR="007E027F" w:rsidRDefault="007E027F"/>
    <w:sectPr w:rsidR="007E027F">
      <w:headerReference w:type="default" r:id="rId7"/>
      <w:footerReference w:type="default" r:id="rId8"/>
      <w:pgSz w:w="16838" w:h="11906" w:orient="landscape"/>
      <w:pgMar w:top="454" w:right="567" w:bottom="454" w:left="567" w:header="397" w:footer="113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5CF43" w14:textId="77777777" w:rsidR="00C33A8C" w:rsidRDefault="00C33A8C">
      <w:r>
        <w:separator/>
      </w:r>
    </w:p>
  </w:endnote>
  <w:endnote w:type="continuationSeparator" w:id="0">
    <w:p w14:paraId="28A3EF13" w14:textId="77777777" w:rsidR="00C33A8C" w:rsidRDefault="00C33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09" w:type="dxa"/>
      <w:tblBorders>
        <w:top w:val="single" w:sz="4" w:space="0" w:color="00000A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309"/>
    </w:tblGrid>
    <w:tr w:rsidR="007E027F" w14:paraId="31E1E4E4" w14:textId="77777777">
      <w:tc>
        <w:tcPr>
          <w:tcW w:w="15309" w:type="dxa"/>
          <w:tcBorders>
            <w:top w:val="single" w:sz="4" w:space="0" w:color="00000A"/>
          </w:tcBorders>
          <w:shd w:val="clear" w:color="auto" w:fill="auto"/>
        </w:tcPr>
        <w:p w14:paraId="1D75CEB1" w14:textId="77777777" w:rsidR="00170783" w:rsidRPr="00756459" w:rsidRDefault="00170783" w:rsidP="00170783">
          <w:pPr>
            <w:rPr>
              <w:sz w:val="18"/>
              <w:szCs w:val="18"/>
              <w:lang w:val="en-GB"/>
            </w:rPr>
          </w:pPr>
          <w:r w:rsidRPr="00756459">
            <w:rPr>
              <w:b/>
              <w:sz w:val="18"/>
              <w:szCs w:val="18"/>
              <w:lang w:val="en-GB"/>
            </w:rPr>
            <w:t>Mail to</w:t>
          </w:r>
          <w:r w:rsidRPr="00756459">
            <w:rPr>
              <w:sz w:val="18"/>
              <w:szCs w:val="18"/>
              <w:lang w:val="en-GB"/>
            </w:rPr>
            <w:t>:</w:t>
          </w:r>
          <w:r w:rsidRPr="00756459">
            <w:rPr>
              <w:sz w:val="18"/>
              <w:szCs w:val="18"/>
              <w:lang w:val="en-GB"/>
            </w:rPr>
            <w:tab/>
            <w:t>Czech Figure Skating Association</w:t>
          </w:r>
          <w:r w:rsidRPr="00756459">
            <w:rPr>
              <w:sz w:val="18"/>
              <w:szCs w:val="18"/>
              <w:lang w:val="en-GB"/>
            </w:rPr>
            <w:tab/>
          </w:r>
          <w:r w:rsidRPr="00756459">
            <w:rPr>
              <w:sz w:val="18"/>
              <w:szCs w:val="18"/>
              <w:lang w:val="en-GB"/>
            </w:rPr>
            <w:tab/>
            <w:t>and</w:t>
          </w:r>
          <w:r w:rsidRPr="00756459">
            <w:rPr>
              <w:sz w:val="18"/>
              <w:szCs w:val="18"/>
              <w:lang w:val="en-GB"/>
            </w:rPr>
            <w:tab/>
            <w:t>Organizing committee</w:t>
          </w:r>
        </w:p>
        <w:p w14:paraId="4B871DA3" w14:textId="77777777" w:rsidR="00170783" w:rsidRPr="00756459" w:rsidRDefault="00170783" w:rsidP="00170783">
          <w:pPr>
            <w:rPr>
              <w:sz w:val="18"/>
              <w:szCs w:val="18"/>
              <w:lang w:val="en-GB"/>
            </w:rPr>
          </w:pPr>
          <w:r w:rsidRPr="00756459">
            <w:rPr>
              <w:sz w:val="18"/>
              <w:szCs w:val="18"/>
              <w:lang w:val="en-GB"/>
            </w:rPr>
            <w:tab/>
          </w:r>
          <w:proofErr w:type="spellStart"/>
          <w:r w:rsidRPr="00756459">
            <w:rPr>
              <w:sz w:val="18"/>
              <w:szCs w:val="18"/>
              <w:lang w:val="en-GB"/>
            </w:rPr>
            <w:t>Václavské</w:t>
          </w:r>
          <w:proofErr w:type="spellEnd"/>
          <w:r w:rsidRPr="00756459">
            <w:rPr>
              <w:sz w:val="18"/>
              <w:szCs w:val="18"/>
              <w:lang w:val="en-GB"/>
            </w:rPr>
            <w:t xml:space="preserve"> </w:t>
          </w:r>
          <w:proofErr w:type="spellStart"/>
          <w:r w:rsidRPr="00756459">
            <w:rPr>
              <w:sz w:val="18"/>
              <w:szCs w:val="18"/>
              <w:lang w:val="en-GB"/>
            </w:rPr>
            <w:t>nám</w:t>
          </w:r>
          <w:proofErr w:type="spellEnd"/>
          <w:r w:rsidRPr="00756459">
            <w:rPr>
              <w:sz w:val="18"/>
              <w:szCs w:val="18"/>
              <w:lang w:val="en-GB"/>
            </w:rPr>
            <w:t>. 838/9</w:t>
          </w:r>
          <w:r w:rsidRPr="00756459">
            <w:rPr>
              <w:sz w:val="18"/>
              <w:szCs w:val="18"/>
              <w:lang w:val="en-GB"/>
            </w:rPr>
            <w:tab/>
          </w:r>
          <w:r w:rsidRPr="00756459">
            <w:rPr>
              <w:sz w:val="18"/>
              <w:szCs w:val="18"/>
              <w:lang w:val="en-GB"/>
            </w:rPr>
            <w:tab/>
          </w:r>
          <w:r w:rsidRPr="00756459">
            <w:rPr>
              <w:sz w:val="18"/>
              <w:szCs w:val="18"/>
              <w:lang w:val="en-GB"/>
            </w:rPr>
            <w:tab/>
          </w:r>
          <w:r w:rsidRPr="00756459">
            <w:rPr>
              <w:sz w:val="18"/>
              <w:szCs w:val="18"/>
              <w:lang w:val="en-GB"/>
            </w:rPr>
            <w:tab/>
            <w:t>Figure Skating Club Olomouc</w:t>
          </w:r>
        </w:p>
        <w:p w14:paraId="1988DF0B" w14:textId="77777777" w:rsidR="00170783" w:rsidRPr="00756459" w:rsidRDefault="00170783" w:rsidP="00170783">
          <w:pPr>
            <w:rPr>
              <w:sz w:val="18"/>
              <w:szCs w:val="18"/>
              <w:lang w:val="en-GB"/>
            </w:rPr>
          </w:pPr>
          <w:r w:rsidRPr="00756459">
            <w:rPr>
              <w:sz w:val="18"/>
              <w:szCs w:val="18"/>
              <w:lang w:val="en-GB"/>
            </w:rPr>
            <w:tab/>
            <w:t xml:space="preserve">110 00 Praha 1 – </w:t>
          </w:r>
          <w:proofErr w:type="spellStart"/>
          <w:r w:rsidRPr="00756459">
            <w:rPr>
              <w:sz w:val="18"/>
              <w:szCs w:val="18"/>
              <w:lang w:val="en-GB"/>
            </w:rPr>
            <w:t>Nové</w:t>
          </w:r>
          <w:proofErr w:type="spellEnd"/>
          <w:r w:rsidRPr="00756459">
            <w:rPr>
              <w:sz w:val="18"/>
              <w:szCs w:val="18"/>
              <w:lang w:val="en-GB"/>
            </w:rPr>
            <w:t xml:space="preserve"> </w:t>
          </w:r>
          <w:proofErr w:type="spellStart"/>
          <w:r w:rsidRPr="00756459">
            <w:rPr>
              <w:sz w:val="18"/>
              <w:szCs w:val="18"/>
              <w:lang w:val="en-GB"/>
            </w:rPr>
            <w:t>Město</w:t>
          </w:r>
          <w:proofErr w:type="spellEnd"/>
          <w:r w:rsidRPr="00756459">
            <w:rPr>
              <w:sz w:val="18"/>
              <w:szCs w:val="18"/>
              <w:lang w:val="en-GB"/>
            </w:rPr>
            <w:tab/>
          </w:r>
          <w:r w:rsidRPr="00756459">
            <w:rPr>
              <w:sz w:val="18"/>
              <w:szCs w:val="18"/>
              <w:lang w:val="en-GB"/>
            </w:rPr>
            <w:tab/>
          </w:r>
          <w:r w:rsidRPr="00756459">
            <w:rPr>
              <w:sz w:val="18"/>
              <w:szCs w:val="18"/>
              <w:lang w:val="en-GB"/>
            </w:rPr>
            <w:tab/>
            <w:t xml:space="preserve">Ice Rink </w:t>
          </w:r>
          <w:proofErr w:type="spellStart"/>
          <w:r w:rsidRPr="00756459">
            <w:rPr>
              <w:sz w:val="18"/>
              <w:szCs w:val="18"/>
              <w:lang w:val="en-GB"/>
            </w:rPr>
            <w:t>Hynaisova</w:t>
          </w:r>
          <w:proofErr w:type="spellEnd"/>
          <w:r w:rsidRPr="00756459">
            <w:rPr>
              <w:sz w:val="18"/>
              <w:szCs w:val="18"/>
              <w:lang w:val="en-GB"/>
            </w:rPr>
            <w:t xml:space="preserve"> 9a</w:t>
          </w:r>
        </w:p>
        <w:p w14:paraId="32E160E5" w14:textId="77777777" w:rsidR="00170783" w:rsidRPr="00756459" w:rsidRDefault="00170783" w:rsidP="00170783">
          <w:pPr>
            <w:rPr>
              <w:sz w:val="18"/>
              <w:szCs w:val="18"/>
              <w:lang w:val="en-GB"/>
            </w:rPr>
          </w:pPr>
          <w:r w:rsidRPr="00756459">
            <w:rPr>
              <w:sz w:val="18"/>
              <w:szCs w:val="18"/>
              <w:lang w:val="en-GB"/>
            </w:rPr>
            <w:tab/>
            <w:t>Czech Republic</w:t>
          </w:r>
          <w:r w:rsidRPr="00756459">
            <w:rPr>
              <w:sz w:val="18"/>
              <w:szCs w:val="18"/>
              <w:lang w:val="en-GB"/>
            </w:rPr>
            <w:tab/>
          </w:r>
          <w:r w:rsidRPr="00756459">
            <w:rPr>
              <w:sz w:val="18"/>
              <w:szCs w:val="18"/>
              <w:lang w:val="en-GB"/>
            </w:rPr>
            <w:tab/>
          </w:r>
          <w:r w:rsidRPr="00756459">
            <w:rPr>
              <w:sz w:val="18"/>
              <w:szCs w:val="18"/>
              <w:lang w:val="en-GB"/>
            </w:rPr>
            <w:tab/>
          </w:r>
          <w:r w:rsidRPr="00756459">
            <w:rPr>
              <w:sz w:val="18"/>
              <w:szCs w:val="18"/>
              <w:lang w:val="en-GB"/>
            </w:rPr>
            <w:tab/>
          </w:r>
          <w:r w:rsidRPr="00756459">
            <w:rPr>
              <w:sz w:val="18"/>
              <w:szCs w:val="18"/>
              <w:lang w:val="en-GB"/>
            </w:rPr>
            <w:tab/>
            <w:t>772 00  Olomouc, Czech Republic</w:t>
          </w:r>
        </w:p>
        <w:p w14:paraId="0B4EF801" w14:textId="77777777" w:rsidR="00170783" w:rsidRPr="00756459" w:rsidRDefault="00170783" w:rsidP="00170783">
          <w:pPr>
            <w:rPr>
              <w:sz w:val="18"/>
              <w:szCs w:val="18"/>
              <w:lang w:val="en-GB"/>
            </w:rPr>
          </w:pPr>
          <w:r w:rsidRPr="00756459">
            <w:rPr>
              <w:sz w:val="18"/>
              <w:szCs w:val="18"/>
              <w:lang w:val="en-GB"/>
            </w:rPr>
            <w:tab/>
            <w:t>Phone: +420 230 234 505,</w:t>
          </w:r>
          <w:r w:rsidRPr="00756459">
            <w:rPr>
              <w:sz w:val="18"/>
              <w:szCs w:val="18"/>
              <w:lang w:val="en-GB"/>
            </w:rPr>
            <w:tab/>
          </w:r>
          <w:r w:rsidRPr="00756459">
            <w:rPr>
              <w:sz w:val="18"/>
              <w:szCs w:val="18"/>
              <w:lang w:val="en-GB"/>
            </w:rPr>
            <w:tab/>
          </w:r>
          <w:r w:rsidRPr="00756459">
            <w:rPr>
              <w:sz w:val="18"/>
              <w:szCs w:val="18"/>
              <w:lang w:val="en-GB"/>
            </w:rPr>
            <w:tab/>
          </w:r>
          <w:r w:rsidRPr="00756459">
            <w:rPr>
              <w:sz w:val="18"/>
              <w:szCs w:val="18"/>
              <w:lang w:val="en-GB"/>
            </w:rPr>
            <w:tab/>
          </w:r>
          <w:r>
            <w:rPr>
              <w:sz w:val="18"/>
              <w:szCs w:val="18"/>
              <w:lang w:val="en-GB"/>
            </w:rPr>
            <w:t>Phone: +420 606 158 770</w:t>
          </w:r>
        </w:p>
        <w:p w14:paraId="6F8CE46D" w14:textId="77777777" w:rsidR="00170783" w:rsidRPr="00E240D5" w:rsidRDefault="00170783" w:rsidP="00170783">
          <w:pPr>
            <w:ind w:firstLine="708"/>
            <w:rPr>
              <w:sz w:val="20"/>
            </w:rPr>
          </w:pPr>
          <w:proofErr w:type="spellStart"/>
          <w:r w:rsidRPr="00CD314C">
            <w:rPr>
              <w:sz w:val="18"/>
              <w:szCs w:val="18"/>
            </w:rPr>
            <w:t>E-mail</w:t>
          </w:r>
          <w:proofErr w:type="spellEnd"/>
          <w:r w:rsidRPr="00CD314C">
            <w:rPr>
              <w:sz w:val="18"/>
              <w:szCs w:val="18"/>
            </w:rPr>
            <w:t>: cfsa@czechskating.org</w:t>
          </w:r>
          <w:r w:rsidRPr="00CD314C">
            <w:rPr>
              <w:sz w:val="18"/>
              <w:szCs w:val="18"/>
            </w:rPr>
            <w:tab/>
          </w:r>
          <w:r w:rsidRPr="00CD314C">
            <w:rPr>
              <w:sz w:val="18"/>
              <w:szCs w:val="18"/>
            </w:rPr>
            <w:tab/>
          </w:r>
          <w:r w:rsidRPr="00CD314C">
            <w:rPr>
              <w:sz w:val="18"/>
              <w:szCs w:val="18"/>
            </w:rPr>
            <w:tab/>
          </w:r>
          <w:proofErr w:type="spellStart"/>
          <w:r w:rsidRPr="00A70959">
            <w:rPr>
              <w:sz w:val="18"/>
              <w:szCs w:val="18"/>
            </w:rPr>
            <w:t>E-mail</w:t>
          </w:r>
          <w:proofErr w:type="spellEnd"/>
          <w:r w:rsidRPr="00A70959">
            <w:rPr>
              <w:sz w:val="18"/>
              <w:szCs w:val="18"/>
            </w:rPr>
            <w:t>: zwert@email.cz</w:t>
          </w:r>
        </w:p>
        <w:p w14:paraId="60C648C0" w14:textId="6442F1D2" w:rsidR="007E027F" w:rsidRDefault="00120FA8">
          <w:pPr>
            <w:pStyle w:val="En-tte"/>
          </w:pPr>
          <w:r w:rsidRPr="008E6990">
            <w:rPr>
              <w:rStyle w:val="Zdraznnintenzivn"/>
              <w:rFonts w:eastAsia="MS Mincho" w:cs="Arial"/>
              <w:b w:val="0"/>
              <w:i w:val="0"/>
              <w:color w:val="00000A"/>
              <w:sz w:val="20"/>
              <w:szCs w:val="20"/>
              <w:lang w:val="de-DE"/>
            </w:rPr>
            <w:tab/>
            <w:t xml:space="preserve"> </w:t>
          </w:r>
        </w:p>
      </w:tc>
    </w:tr>
  </w:tbl>
  <w:p w14:paraId="4216C1F7" w14:textId="77777777" w:rsidR="007E027F" w:rsidRPr="008E6990" w:rsidRDefault="007E027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34741" w14:textId="77777777" w:rsidR="00C33A8C" w:rsidRDefault="00C33A8C">
      <w:r>
        <w:separator/>
      </w:r>
    </w:p>
  </w:footnote>
  <w:footnote w:type="continuationSeparator" w:id="0">
    <w:p w14:paraId="08B1B614" w14:textId="77777777" w:rsidR="00C33A8C" w:rsidRDefault="00C33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E3977" w14:textId="70D7D5C4" w:rsidR="00170783" w:rsidRPr="00170783" w:rsidRDefault="00170783" w:rsidP="00170783">
    <w:pPr>
      <w:jc w:val="center"/>
      <w:rPr>
        <w:b/>
        <w:sz w:val="40"/>
        <w:szCs w:val="40"/>
        <w:lang w:val="en-US"/>
      </w:rPr>
    </w:pPr>
    <w:r w:rsidRPr="00170783">
      <w:rPr>
        <w:b/>
        <w:noProof/>
        <w:sz w:val="40"/>
        <w:szCs w:val="40"/>
        <w:u w:val="single"/>
        <w:lang w:val="cs-CZ" w:eastAsia="cs-CZ"/>
      </w:rPr>
      <w:drawing>
        <wp:inline distT="0" distB="0" distL="0" distR="0" wp14:anchorId="1A397730" wp14:editId="0F7277BD">
          <wp:extent cx="933450" cy="762000"/>
          <wp:effectExtent l="0" t="0" r="0" b="0"/>
          <wp:docPr id="1" name="Obrázek 1" descr="cLogocolobeykriz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ogocolobeykriz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6990">
      <w:rPr>
        <w:b/>
        <w:sz w:val="40"/>
        <w:szCs w:val="40"/>
        <w:u w:val="single"/>
        <w:lang w:val="en-GB"/>
      </w:rPr>
      <w:t>2</w:t>
    </w:r>
    <w:r w:rsidR="00861BBC">
      <w:rPr>
        <w:b/>
        <w:sz w:val="40"/>
        <w:szCs w:val="40"/>
        <w:u w:val="single"/>
        <w:lang w:val="en-GB"/>
      </w:rPr>
      <w:t>8</w:t>
    </w:r>
    <w:r w:rsidRPr="008E6990">
      <w:rPr>
        <w:b/>
        <w:sz w:val="40"/>
        <w:szCs w:val="40"/>
        <w:u w:val="single"/>
        <w:lang w:val="en-GB"/>
      </w:rPr>
      <w:t>th</w:t>
    </w:r>
    <w:r w:rsidRPr="00170783">
      <w:rPr>
        <w:b/>
        <w:sz w:val="40"/>
        <w:szCs w:val="40"/>
        <w:u w:val="single"/>
        <w:lang w:val="en-US"/>
      </w:rPr>
      <w:t xml:space="preserve"> Year of Pavel Roman Memorial</w:t>
    </w:r>
  </w:p>
  <w:tbl>
    <w:tblPr>
      <w:tblW w:w="15735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41"/>
      <w:gridCol w:w="2294"/>
    </w:tblGrid>
    <w:tr w:rsidR="007E027F" w14:paraId="7BBC0FB5" w14:textId="77777777" w:rsidTr="00170783">
      <w:trPr>
        <w:cantSplit/>
        <w:trHeight w:val="478"/>
        <w:jc w:val="center"/>
      </w:trPr>
      <w:tc>
        <w:tcPr>
          <w:tcW w:w="13441" w:type="dxa"/>
          <w:shd w:val="clear" w:color="auto" w:fill="auto"/>
        </w:tcPr>
        <w:p w14:paraId="122A0C6B" w14:textId="1621E7DB" w:rsidR="007E027F" w:rsidRDefault="00120FA8">
          <w:pPr>
            <w:rPr>
              <w:rFonts w:ascii="Arial Black" w:hAnsi="Arial Black" w:cs="Arial Black"/>
              <w:b/>
              <w:bCs/>
              <w:color w:val="FFFFFF"/>
              <w:spacing w:val="12"/>
              <w:sz w:val="32"/>
              <w:szCs w:val="32"/>
              <w:lang w:val="en-GB"/>
            </w:rPr>
          </w:pPr>
          <w:r>
            <w:rPr>
              <w:rFonts w:ascii="Arial Black" w:hAnsi="Arial Black" w:cs="Arial Black"/>
              <w:b/>
              <w:bCs/>
              <w:color w:val="FFFFFF"/>
              <w:sz w:val="32"/>
              <w:szCs w:val="32"/>
              <w:shd w:val="clear" w:color="auto" w:fill="000000"/>
              <w:lang w:val="en-GB"/>
            </w:rPr>
            <w:t xml:space="preserve">Visa Request Form </w:t>
          </w:r>
          <w:r>
            <w:rPr>
              <w:rFonts w:ascii="Arial Black" w:hAnsi="Arial Black" w:cs="Arial Black"/>
              <w:b/>
              <w:bCs/>
              <w:color w:val="FFFFFF"/>
              <w:sz w:val="32"/>
              <w:szCs w:val="32"/>
              <w:lang w:val="en-GB"/>
            </w:rPr>
            <w:t xml:space="preserve"> </w:t>
          </w:r>
        </w:p>
      </w:tc>
      <w:tc>
        <w:tcPr>
          <w:tcW w:w="2294" w:type="dxa"/>
          <w:vMerge w:val="restart"/>
          <w:shd w:val="clear" w:color="auto" w:fill="auto"/>
        </w:tcPr>
        <w:p w14:paraId="722B21C9" w14:textId="77777777" w:rsidR="007E027F" w:rsidRDefault="007E027F">
          <w:pPr>
            <w:pStyle w:val="En-tte"/>
            <w:jc w:val="right"/>
            <w:rPr>
              <w:rFonts w:ascii="Eras Bold ITC" w:hAnsi="Eras Bold ITC" w:cs="Eras Bold ITC"/>
              <w:lang w:val="en-GB"/>
            </w:rPr>
          </w:pPr>
        </w:p>
      </w:tc>
    </w:tr>
    <w:tr w:rsidR="007E027F" w:rsidRPr="00861BBC" w14:paraId="7F1BDECB" w14:textId="77777777" w:rsidTr="00170783">
      <w:trPr>
        <w:cantSplit/>
        <w:trHeight w:val="429"/>
        <w:jc w:val="center"/>
      </w:trPr>
      <w:tc>
        <w:tcPr>
          <w:tcW w:w="13441" w:type="dxa"/>
          <w:shd w:val="clear" w:color="auto" w:fill="auto"/>
          <w:vAlign w:val="center"/>
        </w:tcPr>
        <w:p w14:paraId="78B37DF9" w14:textId="6BF530D9" w:rsidR="007E027F" w:rsidRDefault="00A0620A" w:rsidP="00A0620A">
          <w:pPr>
            <w:rPr>
              <w:b/>
              <w:bCs/>
              <w:sz w:val="28"/>
              <w:szCs w:val="28"/>
              <w:highlight w:val="black"/>
              <w:lang w:val="en-GB"/>
            </w:rPr>
          </w:pPr>
          <w:r>
            <w:rPr>
              <w:b/>
              <w:caps/>
              <w:sz w:val="28"/>
              <w:lang w:val="en-GB"/>
            </w:rPr>
            <w:t>This foRm must BE returnED BY:  AS SOON AS POSSIBLE</w:t>
          </w:r>
        </w:p>
      </w:tc>
      <w:tc>
        <w:tcPr>
          <w:tcW w:w="2294" w:type="dxa"/>
          <w:vMerge/>
          <w:shd w:val="clear" w:color="auto" w:fill="auto"/>
        </w:tcPr>
        <w:p w14:paraId="18F4B6F7" w14:textId="77777777" w:rsidR="007E027F" w:rsidRDefault="007E027F">
          <w:pPr>
            <w:pStyle w:val="En-tte"/>
            <w:jc w:val="right"/>
            <w:rPr>
              <w:rFonts w:ascii="Eras Bold ITC" w:hAnsi="Eras Bold ITC" w:cs="Eras Bold ITC"/>
              <w:lang w:val="en-GB"/>
            </w:rPr>
          </w:pPr>
        </w:p>
      </w:tc>
    </w:tr>
    <w:tr w:rsidR="007E027F" w:rsidRPr="00861BBC" w14:paraId="3C8646F8" w14:textId="77777777" w:rsidTr="00170783">
      <w:trPr>
        <w:cantSplit/>
        <w:trHeight w:val="211"/>
        <w:jc w:val="center"/>
      </w:trPr>
      <w:tc>
        <w:tcPr>
          <w:tcW w:w="13441" w:type="dxa"/>
          <w:shd w:val="clear" w:color="auto" w:fill="auto"/>
        </w:tcPr>
        <w:p w14:paraId="6B3F135F" w14:textId="77777777" w:rsidR="007E027F" w:rsidRDefault="007E027F">
          <w:pPr>
            <w:rPr>
              <w:b/>
              <w:bCs/>
              <w:sz w:val="10"/>
              <w:szCs w:val="10"/>
              <w:lang w:val="en-GB"/>
            </w:rPr>
          </w:pPr>
        </w:p>
        <w:p w14:paraId="6DD706A4" w14:textId="77777777" w:rsidR="007E027F" w:rsidRDefault="00120FA8">
          <w:pPr>
            <w:tabs>
              <w:tab w:val="left" w:pos="11325"/>
            </w:tabs>
            <w:rPr>
              <w:sz w:val="22"/>
              <w:szCs w:val="22"/>
              <w:lang w:val="en-US"/>
            </w:rPr>
          </w:pPr>
          <w:r>
            <w:rPr>
              <w:sz w:val="22"/>
              <w:szCs w:val="22"/>
              <w:lang w:val="en-US"/>
            </w:rPr>
            <w:t xml:space="preserve">Visa processing can take several weeks or months in some countries. </w:t>
          </w:r>
        </w:p>
        <w:p w14:paraId="6D26A767" w14:textId="77777777" w:rsidR="007E027F" w:rsidRDefault="00120FA8">
          <w:pPr>
            <w:tabs>
              <w:tab w:val="left" w:pos="11325"/>
            </w:tabs>
            <w:rPr>
              <w:sz w:val="22"/>
              <w:szCs w:val="22"/>
              <w:lang w:val="en-US"/>
            </w:rPr>
          </w:pPr>
          <w:r>
            <w:rPr>
              <w:sz w:val="22"/>
              <w:szCs w:val="22"/>
              <w:lang w:val="en-US"/>
            </w:rPr>
            <w:t>Please complete this form as soon as possible to allow enough time for processing the visa request!</w:t>
          </w:r>
        </w:p>
        <w:p w14:paraId="7EF114EC" w14:textId="77777777" w:rsidR="007E027F" w:rsidRDefault="00120FA8">
          <w:pPr>
            <w:rPr>
              <w:b/>
              <w:sz w:val="22"/>
              <w:szCs w:val="22"/>
              <w:lang w:val="en-US"/>
            </w:rPr>
          </w:pPr>
          <w:r>
            <w:rPr>
              <w:b/>
              <w:sz w:val="22"/>
              <w:szCs w:val="22"/>
              <w:lang w:val="en-US"/>
            </w:rPr>
            <w:t>Please fill in the blanks bellow per the passport for all individuals who require a visa.</w:t>
          </w:r>
        </w:p>
      </w:tc>
      <w:tc>
        <w:tcPr>
          <w:tcW w:w="2294" w:type="dxa"/>
          <w:shd w:val="clear" w:color="auto" w:fill="auto"/>
        </w:tcPr>
        <w:p w14:paraId="01BCA157" w14:textId="61DE4627" w:rsidR="007E027F" w:rsidRDefault="007E027F" w:rsidP="008E6990">
          <w:pPr>
            <w:pStyle w:val="En-tte"/>
            <w:jc w:val="right"/>
            <w:rPr>
              <w:rFonts w:ascii="Eras Bold ITC" w:hAnsi="Eras Bold ITC" w:cs="Eras Bold ITC"/>
              <w:lang w:val="en-GB"/>
            </w:rPr>
          </w:pPr>
        </w:p>
      </w:tc>
    </w:tr>
  </w:tbl>
  <w:p w14:paraId="065D7310" w14:textId="77777777" w:rsidR="007E027F" w:rsidRDefault="007E027F">
    <w:pPr>
      <w:pStyle w:val="En-tte"/>
      <w:rPr>
        <w:sz w:val="4"/>
        <w:szCs w:val="4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27F"/>
    <w:rsid w:val="00120FA8"/>
    <w:rsid w:val="00170783"/>
    <w:rsid w:val="00351393"/>
    <w:rsid w:val="005D354E"/>
    <w:rsid w:val="00672169"/>
    <w:rsid w:val="00737F75"/>
    <w:rsid w:val="0074302E"/>
    <w:rsid w:val="007C6EE6"/>
    <w:rsid w:val="007E027F"/>
    <w:rsid w:val="00861BBC"/>
    <w:rsid w:val="008C2CAE"/>
    <w:rsid w:val="008E6990"/>
    <w:rsid w:val="009B498C"/>
    <w:rsid w:val="009D3B79"/>
    <w:rsid w:val="00A0620A"/>
    <w:rsid w:val="00A200A2"/>
    <w:rsid w:val="00A46D9D"/>
    <w:rsid w:val="00A66D3B"/>
    <w:rsid w:val="00AD2A19"/>
    <w:rsid w:val="00AF0173"/>
    <w:rsid w:val="00C33A8C"/>
    <w:rsid w:val="00C52BAA"/>
    <w:rsid w:val="00C53800"/>
    <w:rsid w:val="00D02BB7"/>
    <w:rsid w:val="00E24620"/>
    <w:rsid w:val="00E615CC"/>
    <w:rsid w:val="00EA798D"/>
    <w:rsid w:val="00F6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84D90B"/>
  <w15:docId w15:val="{F370B35F-C0D3-421E-8F84-B6BAEB66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 w:cs="Arial"/>
      <w:color w:val="00000A"/>
      <w:sz w:val="24"/>
      <w:szCs w:val="24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re6">
    <w:name w:val="Titre 6"/>
    <w:basedOn w:val="Normln"/>
    <w:next w:val="Normln"/>
    <w:qFormat/>
    <w:pPr>
      <w:keepNext/>
      <w:jc w:val="center"/>
      <w:outlineLvl w:val="5"/>
    </w:pPr>
    <w:rPr>
      <w:rFonts w:ascii="Cooper Black" w:hAnsi="Cooper Black" w:cs="Cooper Black"/>
      <w:sz w:val="46"/>
      <w:szCs w:val="46"/>
      <w:lang w:val="en-GB"/>
    </w:rPr>
  </w:style>
  <w:style w:type="character" w:customStyle="1" w:styleId="HeaderChar">
    <w:name w:val="Header Char"/>
    <w:link w:val="En-tte"/>
    <w:uiPriority w:val="99"/>
    <w:qFormat/>
    <w:rsid w:val="00FD27A4"/>
    <w:rPr>
      <w:rFonts w:ascii="Arial" w:hAnsi="Arial" w:cs="Arial"/>
      <w:sz w:val="24"/>
      <w:szCs w:val="24"/>
      <w:lang w:eastAsia="de-DE"/>
    </w:rPr>
  </w:style>
  <w:style w:type="character" w:customStyle="1" w:styleId="LienInternet">
    <w:name w:val="Lien Internet"/>
    <w:unhideWhenUsed/>
    <w:rsid w:val="00AF3BF3"/>
    <w:rPr>
      <w:color w:val="0000FF"/>
      <w:u w:val="single"/>
    </w:rPr>
  </w:style>
  <w:style w:type="character" w:styleId="Zdraznnintenzivn">
    <w:name w:val="Intense Emphasis"/>
    <w:uiPriority w:val="21"/>
    <w:qFormat/>
    <w:rsid w:val="00040035"/>
    <w:rPr>
      <w:b/>
      <w:bCs/>
      <w:i/>
      <w:iCs/>
      <w:color w:val="4F81BD"/>
    </w:rPr>
  </w:style>
  <w:style w:type="character" w:styleId="Sledovanodkaz">
    <w:name w:val="FollowedHyperlink"/>
    <w:uiPriority w:val="99"/>
    <w:unhideWhenUsed/>
    <w:qFormat/>
    <w:rsid w:val="00354C81"/>
    <w:rPr>
      <w:color w:val="800080"/>
      <w:u w:val="single"/>
    </w:rPr>
  </w:style>
  <w:style w:type="character" w:customStyle="1" w:styleId="FooterChar">
    <w:name w:val="Footer Char"/>
    <w:link w:val="Pieddepage"/>
    <w:qFormat/>
    <w:rsid w:val="00354C81"/>
    <w:rPr>
      <w:rFonts w:ascii="Arial" w:hAnsi="Arial" w:cs="Arial"/>
      <w:sz w:val="24"/>
      <w:szCs w:val="24"/>
      <w:lang w:eastAsia="de-DE"/>
    </w:rPr>
  </w:style>
  <w:style w:type="paragraph" w:customStyle="1" w:styleId="Titre">
    <w:name w:val="Titre"/>
    <w:basedOn w:val="Normln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">
    <w:name w:val="Corps de texte"/>
    <w:basedOn w:val="Normln"/>
    <w:pPr>
      <w:spacing w:after="140" w:line="288" w:lineRule="auto"/>
    </w:pPr>
  </w:style>
  <w:style w:type="paragraph" w:customStyle="1" w:styleId="Liste">
    <w:name w:val="Liste"/>
    <w:basedOn w:val="Corpsdetexte"/>
    <w:rPr>
      <w:rFonts w:cs="Mangal"/>
    </w:rPr>
  </w:style>
  <w:style w:type="paragraph" w:customStyle="1" w:styleId="Lgende">
    <w:name w:val="Légende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Mangal"/>
    </w:rPr>
  </w:style>
  <w:style w:type="paragraph" w:customStyle="1" w:styleId="En-tte">
    <w:name w:val="En-tête"/>
    <w:basedOn w:val="Normln"/>
    <w:link w:val="HeaderChar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customStyle="1" w:styleId="Pieddepage">
    <w:name w:val="Pied de page"/>
    <w:basedOn w:val="Normln"/>
    <w:link w:val="FooterChar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8305BB"/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rsid w:val="0035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A46D9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rsid w:val="00A46D9D"/>
    <w:rPr>
      <w:rFonts w:ascii="Arial" w:hAnsi="Arial" w:cs="Arial"/>
      <w:color w:val="00000A"/>
      <w:sz w:val="24"/>
      <w:szCs w:val="24"/>
      <w:lang w:eastAsia="de-DE"/>
    </w:rPr>
  </w:style>
  <w:style w:type="paragraph" w:styleId="Zpat">
    <w:name w:val="footer"/>
    <w:basedOn w:val="Normln"/>
    <w:link w:val="ZpatChar"/>
    <w:rsid w:val="00A46D9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rsid w:val="00A46D9D"/>
    <w:rPr>
      <w:rFonts w:ascii="Arial" w:hAnsi="Arial" w:cs="Arial"/>
      <w:color w:val="00000A"/>
      <w:sz w:val="24"/>
      <w:szCs w:val="24"/>
      <w:lang w:eastAsia="de-DE"/>
    </w:rPr>
  </w:style>
  <w:style w:type="paragraph" w:styleId="Textbubliny">
    <w:name w:val="Balloon Text"/>
    <w:basedOn w:val="Normln"/>
    <w:link w:val="TextbublinyChar"/>
    <w:rsid w:val="001707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70783"/>
    <w:rPr>
      <w:rFonts w:ascii="Tahoma" w:hAnsi="Tahoma" w:cs="Tahoma"/>
      <w:color w:val="00000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AAD7-8914-4114-A559-1195850A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am Travel Form</vt:lpstr>
      <vt:lpstr>Team Travel Form</vt:lpstr>
    </vt:vector>
  </TitlesOfParts>
  <Company>MM Events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Travel Form</dc:title>
  <dc:subject>Team Travel Form</dc:subject>
  <dc:creator>Mario Meinel</dc:creator>
  <cp:lastModifiedBy>Karel Oubrecht</cp:lastModifiedBy>
  <cp:revision>3</cp:revision>
  <cp:lastPrinted>2010-06-22T16:10:00Z</cp:lastPrinted>
  <dcterms:created xsi:type="dcterms:W3CDTF">2023-08-01T07:31:00Z</dcterms:created>
  <dcterms:modified xsi:type="dcterms:W3CDTF">2023-08-01T07:3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M Event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ISU Junior Grand Prix of Figure Skating</vt:lpwstr>
  </property>
</Properties>
</file>